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tblpX="-289" w:tblpY="1"/>
        <w:tblOverlap w:val="never"/>
        <w:tblW w:w="10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7480"/>
      </w:tblGrid>
      <w:tr w:rsidR="00EB7D27" w:rsidRPr="002927ED" w14:paraId="235A421F" w14:textId="77777777" w:rsidTr="008D15A5">
        <w:trPr>
          <w:trHeight w:val="454"/>
        </w:trPr>
        <w:tc>
          <w:tcPr>
            <w:tcW w:w="2835" w:type="dxa"/>
            <w:vMerge w:val="restart"/>
            <w:tcBorders>
              <w:right w:val="single" w:sz="4" w:space="0" w:color="auto"/>
            </w:tcBorders>
            <w:vAlign w:val="center"/>
          </w:tcPr>
          <w:p w14:paraId="36E5157D" w14:textId="77777777" w:rsidR="007C665C" w:rsidRDefault="00EB7D27" w:rsidP="00177027">
            <w:pPr>
              <w:jc w:val="center"/>
              <w:rPr>
                <w:b/>
                <w:bCs/>
              </w:rPr>
            </w:pPr>
            <w:r w:rsidRPr="00EB7D27">
              <w:rPr>
                <w:b/>
                <w:bCs/>
              </w:rPr>
              <w:t xml:space="preserve">TAOTLEJA </w:t>
            </w:r>
          </w:p>
          <w:p w14:paraId="110461AC" w14:textId="2C5AEA8E" w:rsidR="00EB7D27" w:rsidRPr="00EB7D27" w:rsidRDefault="00EB7D27" w:rsidP="00177027">
            <w:pPr>
              <w:jc w:val="center"/>
              <w:rPr>
                <w:b/>
                <w:bCs/>
              </w:rPr>
            </w:pPr>
            <w:r w:rsidRPr="00EB7D27">
              <w:rPr>
                <w:b/>
                <w:bCs/>
              </w:rPr>
              <w:t>ANDMED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7023AABF" w14:textId="724F3BD5" w:rsidR="00EB7D27" w:rsidRPr="002927ED" w:rsidRDefault="00EB7D27" w:rsidP="00177027">
            <w:pPr>
              <w:pStyle w:val="NoSpacing"/>
            </w:pPr>
            <w:r w:rsidRPr="002927ED">
              <w:t>Nimi:</w:t>
            </w:r>
            <w:r w:rsidR="00FE3D39" w:rsidRPr="001A1B1D">
              <w:t xml:space="preserve"> AS Emajõe Veevärk</w:t>
            </w:r>
          </w:p>
        </w:tc>
      </w:tr>
      <w:tr w:rsidR="00EB7D27" w:rsidRPr="002927ED" w14:paraId="2BB6F048" w14:textId="77777777" w:rsidTr="008D15A5">
        <w:trPr>
          <w:trHeight w:val="454"/>
        </w:trPr>
        <w:tc>
          <w:tcPr>
            <w:tcW w:w="2835" w:type="dxa"/>
            <w:vMerge/>
          </w:tcPr>
          <w:p w14:paraId="58A765EB" w14:textId="77777777" w:rsidR="00EB7D27" w:rsidRPr="002927E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28FDCD3A" w14:textId="24B9735C" w:rsidR="00EB7D27" w:rsidRPr="002927ED" w:rsidRDefault="00EB7D27" w:rsidP="00177027">
            <w:pPr>
              <w:pStyle w:val="NoSpacing"/>
            </w:pPr>
            <w:r w:rsidRPr="002927ED">
              <w:t>Registrikood või isikukood</w:t>
            </w:r>
            <w:r w:rsidR="00FE3D39">
              <w:t xml:space="preserve">: </w:t>
            </w:r>
            <w:r w:rsidR="00FE3D39" w:rsidRPr="001A1B1D">
              <w:t>11044696</w:t>
            </w:r>
          </w:p>
        </w:tc>
      </w:tr>
      <w:tr w:rsidR="00EB7D27" w:rsidRPr="002927ED" w14:paraId="70BF4206" w14:textId="77777777" w:rsidTr="008D15A5">
        <w:trPr>
          <w:trHeight w:val="454"/>
        </w:trPr>
        <w:tc>
          <w:tcPr>
            <w:tcW w:w="2835" w:type="dxa"/>
            <w:vMerge/>
          </w:tcPr>
          <w:p w14:paraId="242CB534" w14:textId="77777777" w:rsidR="00EB7D27" w:rsidRPr="002927E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62304476" w14:textId="729C512A" w:rsidR="00EB7D27" w:rsidRPr="002927ED" w:rsidRDefault="00EB7D27" w:rsidP="00177027">
            <w:pPr>
              <w:pStyle w:val="NoSpacing"/>
            </w:pPr>
            <w:r w:rsidRPr="002927ED">
              <w:t>Aadress:</w:t>
            </w:r>
            <w:r w:rsidR="00FE3D39" w:rsidRPr="001A1B1D">
              <w:t xml:space="preserve"> Sõbra tn 56, 50106 Tartu linn, Tartu maakond</w:t>
            </w:r>
          </w:p>
        </w:tc>
      </w:tr>
      <w:tr w:rsidR="00EB7D27" w:rsidRPr="002927ED" w14:paraId="60B2F17A" w14:textId="77777777" w:rsidTr="008D15A5">
        <w:trPr>
          <w:trHeight w:val="454"/>
        </w:trPr>
        <w:tc>
          <w:tcPr>
            <w:tcW w:w="2835" w:type="dxa"/>
            <w:vMerge/>
          </w:tcPr>
          <w:p w14:paraId="7454D43E" w14:textId="77777777" w:rsidR="00EB7D27" w:rsidRPr="002927ED" w:rsidRDefault="00EB7D27" w:rsidP="00177027">
            <w:pPr>
              <w:rPr>
                <w:bCs/>
              </w:rPr>
            </w:pPr>
            <w:bookmarkStart w:id="0" w:name="_Hlk38622158"/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755F364C" w14:textId="36D69749" w:rsidR="00EB7D27" w:rsidRPr="002927ED" w:rsidRDefault="00EB7D27" w:rsidP="00177027">
            <w:pPr>
              <w:pStyle w:val="NoSpacing"/>
            </w:pPr>
            <w:r w:rsidRPr="002927ED">
              <w:t xml:space="preserve">Õigustatud isiku poolne lepingu </w:t>
            </w:r>
            <w:proofErr w:type="spellStart"/>
            <w:r w:rsidRPr="002927ED">
              <w:t>sõlmija</w:t>
            </w:r>
            <w:proofErr w:type="spellEnd"/>
            <w:r w:rsidRPr="002927ED">
              <w:t xml:space="preserve"> nimi:</w:t>
            </w:r>
            <w:r w:rsidR="00FE3D39">
              <w:t xml:space="preserve"> </w:t>
            </w:r>
            <w:r w:rsidR="00C27CC0">
              <w:t>Olivia Ainso</w:t>
            </w:r>
          </w:p>
        </w:tc>
      </w:tr>
      <w:bookmarkEnd w:id="0"/>
      <w:tr w:rsidR="00EB7D27" w:rsidRPr="002927ED" w14:paraId="70D0E259" w14:textId="77777777" w:rsidTr="008D15A5">
        <w:trPr>
          <w:trHeight w:val="454"/>
        </w:trPr>
        <w:tc>
          <w:tcPr>
            <w:tcW w:w="2835" w:type="dxa"/>
            <w:vMerge/>
          </w:tcPr>
          <w:p w14:paraId="4BE6B680" w14:textId="77777777" w:rsidR="00EB7D27" w:rsidRPr="002927E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6CF43CE4" w14:textId="45FA491E" w:rsidR="00EB7D27" w:rsidRPr="00F012B3" w:rsidRDefault="00FE3D39" w:rsidP="00177027">
            <w:pPr>
              <w:pStyle w:val="NoSpacing"/>
              <w:rPr>
                <w:i/>
                <w:iCs/>
                <w:color w:val="000000"/>
              </w:rPr>
            </w:pPr>
            <w:r w:rsidRPr="001A1B1D">
              <w:t xml:space="preserve">Lepingu </w:t>
            </w:r>
            <w:proofErr w:type="spellStart"/>
            <w:r w:rsidRPr="001A1B1D">
              <w:t>sõlmija</w:t>
            </w:r>
            <w:proofErr w:type="spellEnd"/>
            <w:r w:rsidRPr="001A1B1D">
              <w:t xml:space="preserve"> e-posti aadress, telefoni number (</w:t>
            </w:r>
            <w:r w:rsidRPr="00EB29A6">
              <w:t xml:space="preserve">mitte lisada organisatsiooni </w:t>
            </w:r>
            <w:proofErr w:type="spellStart"/>
            <w:r w:rsidRPr="00EB29A6">
              <w:t>üldtelefoni</w:t>
            </w:r>
            <w:proofErr w:type="spellEnd"/>
            <w:r w:rsidRPr="00EB29A6">
              <w:t xml:space="preserve">) </w:t>
            </w:r>
            <w:hyperlink r:id="rId11" w:history="1">
              <w:r w:rsidR="00C27CC0" w:rsidRPr="00EB29A6">
                <w:rPr>
                  <w:rStyle w:val="Hyperlink"/>
                  <w:color w:val="auto"/>
                </w:rPr>
                <w:t>olivia@evv.ee</w:t>
              </w:r>
            </w:hyperlink>
            <w:r w:rsidRPr="00EB29A6">
              <w:t xml:space="preserve">, tel. +372 </w:t>
            </w:r>
            <w:r w:rsidR="00C27CC0" w:rsidRPr="00EB29A6">
              <w:t>5193 3350</w:t>
            </w:r>
          </w:p>
        </w:tc>
      </w:tr>
      <w:tr w:rsidR="00EB7D27" w:rsidRPr="002927ED" w14:paraId="26DB208E" w14:textId="77777777" w:rsidTr="008D15A5">
        <w:trPr>
          <w:trHeight w:val="454"/>
        </w:trPr>
        <w:tc>
          <w:tcPr>
            <w:tcW w:w="2835" w:type="dxa"/>
            <w:vMerge w:val="restart"/>
            <w:tcBorders>
              <w:right w:val="single" w:sz="4" w:space="0" w:color="auto"/>
            </w:tcBorders>
            <w:vAlign w:val="center"/>
          </w:tcPr>
          <w:p w14:paraId="13AE9051" w14:textId="77777777" w:rsidR="00E127A4" w:rsidRDefault="00EB7D27" w:rsidP="00177027">
            <w:pPr>
              <w:jc w:val="center"/>
              <w:rPr>
                <w:b/>
                <w:bCs/>
              </w:rPr>
            </w:pPr>
            <w:r w:rsidRPr="00EB7D27">
              <w:rPr>
                <w:b/>
                <w:bCs/>
              </w:rPr>
              <w:t>TAOTLEJA KONTAKTISIK</w:t>
            </w:r>
          </w:p>
          <w:p w14:paraId="1888635A" w14:textId="75ECACD0" w:rsidR="00EB7D27" w:rsidRPr="002927ED" w:rsidRDefault="00EB7D27" w:rsidP="00177027">
            <w:pPr>
              <w:jc w:val="center"/>
              <w:rPr>
                <w:bCs/>
              </w:rPr>
            </w:pPr>
            <w:r w:rsidRPr="002927ED">
              <w:rPr>
                <w:bCs/>
              </w:rPr>
              <w:t xml:space="preserve"> </w:t>
            </w:r>
            <w:r w:rsidRPr="007C665C">
              <w:rPr>
                <w:bCs/>
              </w:rPr>
              <w:t>(täita, kui erineb lepingu allkirjastajast)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43582047" w14:textId="77777777" w:rsidR="00EB7D27" w:rsidRPr="002927ED" w:rsidRDefault="00EB7D27" w:rsidP="00177027">
            <w:pPr>
              <w:pStyle w:val="NoSpacing"/>
            </w:pPr>
            <w:r w:rsidRPr="002927ED">
              <w:t>Nimi</w:t>
            </w:r>
            <w:r>
              <w:t>:</w:t>
            </w:r>
          </w:p>
        </w:tc>
      </w:tr>
      <w:tr w:rsidR="00EB7D27" w:rsidRPr="002927ED" w14:paraId="4CC197AC" w14:textId="77777777" w:rsidTr="008D15A5">
        <w:trPr>
          <w:trHeight w:val="454"/>
        </w:trPr>
        <w:tc>
          <w:tcPr>
            <w:tcW w:w="2835" w:type="dxa"/>
            <w:vMerge/>
          </w:tcPr>
          <w:p w14:paraId="3F7CBC7B" w14:textId="77777777" w:rsidR="00EB7D27" w:rsidRPr="002927E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2F578CCE" w14:textId="77777777" w:rsidR="00EB7D27" w:rsidRPr="00F012B3" w:rsidRDefault="00EB7D27" w:rsidP="00177027">
            <w:pPr>
              <w:pStyle w:val="NoSpacing"/>
              <w:rPr>
                <w:color w:val="0070C0"/>
              </w:rPr>
            </w:pPr>
            <w:r w:rsidRPr="002927ED">
              <w:t>e-posti aadress, telefoni number</w:t>
            </w:r>
            <w:r>
              <w:t>:</w:t>
            </w:r>
          </w:p>
        </w:tc>
      </w:tr>
      <w:tr w:rsidR="00EB7D27" w:rsidRPr="002927ED" w14:paraId="3C9FD317" w14:textId="77777777" w:rsidTr="008D15A5">
        <w:trPr>
          <w:trHeight w:val="454"/>
        </w:trPr>
        <w:tc>
          <w:tcPr>
            <w:tcW w:w="2835" w:type="dxa"/>
            <w:vMerge w:val="restart"/>
            <w:tcBorders>
              <w:right w:val="single" w:sz="4" w:space="0" w:color="auto"/>
            </w:tcBorders>
            <w:vAlign w:val="center"/>
          </w:tcPr>
          <w:p w14:paraId="39E47D59" w14:textId="3F0D20F6" w:rsidR="00EB7D27" w:rsidRPr="00957EF4" w:rsidRDefault="00EB7D27" w:rsidP="00177027">
            <w:pPr>
              <w:jc w:val="center"/>
              <w:rPr>
                <w:bCs/>
              </w:rPr>
            </w:pPr>
            <w:r w:rsidRPr="00957EF4">
              <w:rPr>
                <w:b/>
                <w:bCs/>
              </w:rPr>
              <w:t>PROJEKT</w:t>
            </w:r>
            <w:r w:rsidRPr="00957EF4">
              <w:rPr>
                <w:bCs/>
              </w:rPr>
              <w:t xml:space="preserve"> (Transpordiameti poolt kooskõlastatud)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31114C1B" w14:textId="60FB8D3F" w:rsidR="00FE3D39" w:rsidRPr="004C1279" w:rsidRDefault="00EB7D27" w:rsidP="00FE3D39">
            <w:pPr>
              <w:spacing w:after="0"/>
            </w:pPr>
            <w:r w:rsidRPr="00957EF4">
              <w:t>Projekti nimetus ja number:</w:t>
            </w:r>
            <w:r w:rsidR="00FE3D39" w:rsidRPr="004C1279">
              <w:t xml:space="preserve"> </w:t>
            </w:r>
          </w:p>
          <w:p w14:paraId="544AC08A" w14:textId="48FEBA30" w:rsidR="00FE3D39" w:rsidRPr="004C1279" w:rsidRDefault="009444F6" w:rsidP="00EB29A6">
            <w:pPr>
              <w:spacing w:after="0"/>
            </w:pPr>
            <w:r w:rsidRPr="009444F6">
              <w:t xml:space="preserve">Vahi aleviku ja </w:t>
            </w:r>
            <w:proofErr w:type="spellStart"/>
            <w:r w:rsidRPr="009444F6">
              <w:t>Erala</w:t>
            </w:r>
            <w:proofErr w:type="spellEnd"/>
            <w:r w:rsidRPr="009444F6">
              <w:t xml:space="preserve"> küla vahelise ÜVK projekteerimine</w:t>
            </w:r>
            <w:r>
              <w:t xml:space="preserve">. </w:t>
            </w:r>
            <w:r w:rsidR="009D06FD" w:rsidRPr="009D06FD">
              <w:t>KLM Projekt OÜ</w:t>
            </w:r>
            <w:r w:rsidR="00EB29A6">
              <w:t xml:space="preserve">, </w:t>
            </w:r>
            <w:r w:rsidR="009D06FD" w:rsidRPr="009D06FD">
              <w:t>töö nr 0325</w:t>
            </w:r>
            <w:r w:rsidR="009D06FD">
              <w:t>.</w:t>
            </w:r>
          </w:p>
          <w:p w14:paraId="0DA98D56" w14:textId="70CF7C4B" w:rsidR="00EB7D27" w:rsidRPr="00957EF4" w:rsidRDefault="00EB7D27" w:rsidP="00177027">
            <w:pPr>
              <w:pStyle w:val="NoSpacing"/>
            </w:pPr>
          </w:p>
        </w:tc>
      </w:tr>
      <w:tr w:rsidR="00EB7D27" w:rsidRPr="002927ED" w14:paraId="29E76531" w14:textId="77777777" w:rsidTr="008D15A5">
        <w:trPr>
          <w:trHeight w:val="454"/>
        </w:trPr>
        <w:tc>
          <w:tcPr>
            <w:tcW w:w="2835" w:type="dxa"/>
            <w:vMerge/>
          </w:tcPr>
          <w:p w14:paraId="7AE42523" w14:textId="77777777" w:rsidR="00EB7D27" w:rsidRPr="002927E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1D71982B" w14:textId="48D48BAA" w:rsidR="00EB7D27" w:rsidRPr="002927ED" w:rsidRDefault="00EB7D27" w:rsidP="00177027">
            <w:pPr>
              <w:pStyle w:val="NoSpacing"/>
            </w:pPr>
            <w:r w:rsidRPr="002927ED">
              <w:t>Transpordiameti kooskõlastuskirja kuupäev ja number:</w:t>
            </w:r>
            <w:r w:rsidR="00FE3D39">
              <w:t xml:space="preserve"> </w:t>
            </w:r>
            <w:r w:rsidR="009D06FD" w:rsidRPr="009D06FD">
              <w:t>19.12.2025 nr 7.1-2/25/15773-3</w:t>
            </w:r>
            <w:r w:rsidR="00EB29A6">
              <w:t xml:space="preserve"> </w:t>
            </w:r>
          </w:p>
        </w:tc>
      </w:tr>
      <w:tr w:rsidR="00CF61E8" w:rsidRPr="002927ED" w14:paraId="000ED28D" w14:textId="77777777" w:rsidTr="008D15A5">
        <w:trPr>
          <w:trHeight w:val="453"/>
        </w:trPr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9FAA7A" w14:textId="6D13726F" w:rsidR="00CF61E8" w:rsidRPr="00CF61E8" w:rsidRDefault="002D6960" w:rsidP="00CF61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CF61E8" w:rsidRPr="00CF61E8">
              <w:rPr>
                <w:b/>
                <w:bCs/>
              </w:rPr>
              <w:t>.</w:t>
            </w:r>
            <w:r w:rsidR="002E7DBA">
              <w:rPr>
                <w:b/>
                <w:bCs/>
              </w:rPr>
              <w:t xml:space="preserve"> </w:t>
            </w:r>
            <w:r w:rsidR="00CF61E8" w:rsidRPr="00CF61E8">
              <w:rPr>
                <w:b/>
                <w:bCs/>
              </w:rPr>
              <w:t>KOORMATAVA RIIGIMAA ANDMED</w:t>
            </w:r>
          </w:p>
          <w:p w14:paraId="314C0D1B" w14:textId="075BCA2A" w:rsidR="00CF61E8" w:rsidRPr="00CF61E8" w:rsidRDefault="00CF61E8" w:rsidP="00CF61E8">
            <w:pPr>
              <w:jc w:val="center"/>
            </w:pPr>
            <w:r w:rsidRPr="00CF61E8">
              <w:t>(info Kinnistusraamatust ja Maa- ja Ruumiameti kaardirakendusest)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4D9FA1CB" w14:textId="76DBBD7B" w:rsidR="00CF61E8" w:rsidRPr="00220EF5" w:rsidRDefault="00CF61E8" w:rsidP="00CF61E8">
            <w:pPr>
              <w:pStyle w:val="NoSpacing"/>
            </w:pPr>
            <w:r w:rsidRPr="00E21D86">
              <w:t xml:space="preserve">Number ja nimetus: </w:t>
            </w:r>
            <w:r>
              <w:t>Teeriba</w:t>
            </w:r>
          </w:p>
        </w:tc>
      </w:tr>
      <w:tr w:rsidR="00CF61E8" w:rsidRPr="002927ED" w14:paraId="069D015C" w14:textId="77777777" w:rsidTr="008D15A5">
        <w:trPr>
          <w:trHeight w:val="453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B00A9E" w14:textId="77777777" w:rsidR="00CF61E8" w:rsidRPr="00EB7D27" w:rsidRDefault="00CF61E8" w:rsidP="00CF61E8">
            <w:pPr>
              <w:jc w:val="center"/>
              <w:rPr>
                <w:b/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23942D5D" w14:textId="41138386" w:rsidR="00CF61E8" w:rsidRPr="00220EF5" w:rsidRDefault="00CF61E8" w:rsidP="00CF61E8">
            <w:pPr>
              <w:pStyle w:val="NoSpacing"/>
            </w:pPr>
            <w:r w:rsidRPr="00E21D86">
              <w:t xml:space="preserve">Katastritunnus: </w:t>
            </w:r>
            <w:r>
              <w:t>79401:003:0071</w:t>
            </w:r>
          </w:p>
        </w:tc>
      </w:tr>
      <w:tr w:rsidR="00CF61E8" w:rsidRPr="002927ED" w14:paraId="7B7331D6" w14:textId="77777777" w:rsidTr="008D15A5">
        <w:trPr>
          <w:trHeight w:val="453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7AAB66" w14:textId="77777777" w:rsidR="00CF61E8" w:rsidRPr="00EB7D27" w:rsidRDefault="00CF61E8" w:rsidP="00CF61E8">
            <w:pPr>
              <w:jc w:val="center"/>
              <w:rPr>
                <w:b/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4B0E377A" w14:textId="712E83B4" w:rsidR="00CF61E8" w:rsidRPr="00220EF5" w:rsidRDefault="00CF61E8" w:rsidP="00CF61E8">
            <w:pPr>
              <w:pStyle w:val="NoSpacing"/>
            </w:pPr>
            <w:r w:rsidRPr="00E21D86">
              <w:t xml:space="preserve">Kinnistu registriosa number: </w:t>
            </w:r>
            <w:r>
              <w:t>3651904</w:t>
            </w:r>
          </w:p>
        </w:tc>
      </w:tr>
      <w:tr w:rsidR="00CF61E8" w:rsidRPr="002927ED" w14:paraId="64FB01B1" w14:textId="77777777" w:rsidTr="00CF61E8">
        <w:trPr>
          <w:trHeight w:val="1622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DDEBFA" w14:textId="77777777" w:rsidR="00CF61E8" w:rsidRPr="00EB7D27" w:rsidRDefault="00CF61E8" w:rsidP="00CF61E8">
            <w:pPr>
              <w:jc w:val="center"/>
              <w:rPr>
                <w:b/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26A352B9" w14:textId="77777777" w:rsidR="00CF61E8" w:rsidRDefault="00CF61E8" w:rsidP="00CF61E8">
            <w:pPr>
              <w:pStyle w:val="NoSpacing"/>
            </w:pPr>
            <w:r w:rsidRPr="00E21D86">
              <w:t>Kasutusõiguse sisu (märkida kõik tehnovõrgu nimetused, millele kasutusõigust taotletakse):</w:t>
            </w:r>
          </w:p>
          <w:p w14:paraId="13C7D858" w14:textId="77777777" w:rsidR="00CF61E8" w:rsidRDefault="00CF61E8" w:rsidP="00CF61E8">
            <w:pPr>
              <w:pStyle w:val="NoSpacing"/>
            </w:pPr>
            <w:r>
              <w:t>POS 1:   Vee- ja survekanalisatsioonitorustik</w:t>
            </w:r>
          </w:p>
          <w:p w14:paraId="74C36B40" w14:textId="77777777" w:rsidR="00CF61E8" w:rsidRDefault="00CF61E8" w:rsidP="00CF61E8">
            <w:pPr>
              <w:pStyle w:val="NoSpacing"/>
            </w:pPr>
            <w:r>
              <w:t xml:space="preserve">Ruumikuju andmed (Pari ala ja </w:t>
            </w:r>
            <w:proofErr w:type="spellStart"/>
            <w:r>
              <w:t>ikõ</w:t>
            </w:r>
            <w:proofErr w:type="spellEnd"/>
            <w:r>
              <w:t xml:space="preserve">-plaani pindala ei tohi erineda): </w:t>
            </w:r>
          </w:p>
          <w:p w14:paraId="07F67ACD" w14:textId="3FF37D98" w:rsidR="00CF61E8" w:rsidRDefault="00CF61E8" w:rsidP="00CF61E8">
            <w:pPr>
              <w:pStyle w:val="NoSpacing"/>
            </w:pPr>
            <w:r>
              <w:t xml:space="preserve">PARI ID </w:t>
            </w:r>
            <w:r w:rsidRPr="00CF61E8">
              <w:t>1075872</w:t>
            </w:r>
            <w:r>
              <w:t xml:space="preserve"> ja aktiivne link  </w:t>
            </w:r>
          </w:p>
          <w:p w14:paraId="7DA48FE2" w14:textId="77777777" w:rsidR="00CF61E8" w:rsidRDefault="00CF61E8" w:rsidP="00CF61E8">
            <w:pPr>
              <w:pStyle w:val="NoSpacing"/>
            </w:pPr>
            <w:hyperlink r:id="rId12" w:history="1">
              <w:r w:rsidRPr="00D50B99">
                <w:rPr>
                  <w:rStyle w:val="Hyperlink"/>
                </w:rPr>
                <w:t>https://pari.kataster.ee/magic-link/ab716a90-3477-4551-824b-1f342211fc01</w:t>
              </w:r>
            </w:hyperlink>
            <w:r>
              <w:t xml:space="preserve"> </w:t>
            </w:r>
          </w:p>
          <w:p w14:paraId="75B2BC9E" w14:textId="37BC84B0" w:rsidR="00CF61E8" w:rsidRPr="00220EF5" w:rsidRDefault="00CF61E8" w:rsidP="00CF61E8">
            <w:pPr>
              <w:pStyle w:val="NoSpacing"/>
            </w:pPr>
          </w:p>
        </w:tc>
      </w:tr>
      <w:tr w:rsidR="00CF61E8" w:rsidRPr="002927ED" w14:paraId="0916B6B1" w14:textId="77777777" w:rsidTr="008D15A5">
        <w:trPr>
          <w:trHeight w:val="453"/>
        </w:trPr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A68735" w14:textId="66657F8D" w:rsidR="00CF61E8" w:rsidRPr="00CF61E8" w:rsidRDefault="002D6960" w:rsidP="00CF61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CF61E8" w:rsidRPr="00CF61E8">
              <w:rPr>
                <w:b/>
                <w:bCs/>
              </w:rPr>
              <w:t>.</w:t>
            </w:r>
            <w:r w:rsidR="002E7DBA">
              <w:rPr>
                <w:b/>
                <w:bCs/>
              </w:rPr>
              <w:t xml:space="preserve"> </w:t>
            </w:r>
            <w:r w:rsidR="00CF61E8" w:rsidRPr="00CF61E8">
              <w:rPr>
                <w:b/>
                <w:bCs/>
              </w:rPr>
              <w:t>KOORMATAVA RIIGIMAA ANDMED</w:t>
            </w:r>
          </w:p>
          <w:p w14:paraId="4837F327" w14:textId="599DE0E2" w:rsidR="00CF61E8" w:rsidRPr="00CF61E8" w:rsidRDefault="00CF61E8" w:rsidP="00CF61E8">
            <w:pPr>
              <w:jc w:val="center"/>
            </w:pPr>
            <w:r w:rsidRPr="00CF61E8">
              <w:t>(info Kinnistusraamatust ja Maa- ja Ruumiameti kaardirakendusest)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257809A5" w14:textId="3C946849" w:rsidR="00CF61E8" w:rsidRPr="00220EF5" w:rsidRDefault="00CF61E8" w:rsidP="00CF61E8">
            <w:pPr>
              <w:pStyle w:val="NoSpacing"/>
            </w:pPr>
            <w:r w:rsidRPr="0028627E">
              <w:t xml:space="preserve">Number ja nimetus: </w:t>
            </w:r>
            <w:r w:rsidRPr="00CF61E8">
              <w:t>39 Tartu-Jõgeva-Aaravete tee</w:t>
            </w:r>
          </w:p>
        </w:tc>
      </w:tr>
      <w:tr w:rsidR="00CF61E8" w:rsidRPr="002927ED" w14:paraId="0D312B40" w14:textId="77777777" w:rsidTr="008D15A5">
        <w:trPr>
          <w:trHeight w:val="453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6B5D2C" w14:textId="77777777" w:rsidR="00CF61E8" w:rsidRPr="00EB7D27" w:rsidRDefault="00CF61E8" w:rsidP="00CF61E8">
            <w:pPr>
              <w:jc w:val="center"/>
              <w:rPr>
                <w:b/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7CE235A6" w14:textId="42F772F9" w:rsidR="00CF61E8" w:rsidRPr="00220EF5" w:rsidRDefault="00CF61E8" w:rsidP="00CF61E8">
            <w:pPr>
              <w:pStyle w:val="NoSpacing"/>
            </w:pPr>
            <w:r w:rsidRPr="0028627E">
              <w:t>Katastritunnus: 79401:00</w:t>
            </w:r>
            <w:r>
              <w:t>6</w:t>
            </w:r>
            <w:r w:rsidRPr="0028627E">
              <w:t>:00</w:t>
            </w:r>
            <w:r>
              <w:t>59</w:t>
            </w:r>
          </w:p>
        </w:tc>
      </w:tr>
      <w:tr w:rsidR="00CF61E8" w:rsidRPr="002927ED" w14:paraId="66F8EC28" w14:textId="77777777" w:rsidTr="008D15A5">
        <w:trPr>
          <w:trHeight w:val="453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1F0A2F" w14:textId="77777777" w:rsidR="00CF61E8" w:rsidRPr="00EB7D27" w:rsidRDefault="00CF61E8" w:rsidP="00CF61E8">
            <w:pPr>
              <w:jc w:val="center"/>
              <w:rPr>
                <w:b/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20D6AEB4" w14:textId="7445FB3A" w:rsidR="00CF61E8" w:rsidRPr="00220EF5" w:rsidRDefault="00CF61E8" w:rsidP="00CF61E8">
            <w:pPr>
              <w:pStyle w:val="NoSpacing"/>
            </w:pPr>
            <w:r w:rsidRPr="0028627E">
              <w:t xml:space="preserve">Kinnistu registriosa number: </w:t>
            </w:r>
            <w:r>
              <w:t>3829850</w:t>
            </w:r>
          </w:p>
        </w:tc>
      </w:tr>
      <w:tr w:rsidR="00CF61E8" w:rsidRPr="002927ED" w14:paraId="176FDD2F" w14:textId="77777777" w:rsidTr="00CF61E8">
        <w:trPr>
          <w:trHeight w:val="1547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A27F69" w14:textId="77777777" w:rsidR="00CF61E8" w:rsidRPr="00EB7D27" w:rsidRDefault="00CF61E8" w:rsidP="00CF61E8">
            <w:pPr>
              <w:jc w:val="center"/>
              <w:rPr>
                <w:b/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7B900BC2" w14:textId="77777777" w:rsidR="00CF61E8" w:rsidRDefault="00CF61E8" w:rsidP="00CF61E8">
            <w:pPr>
              <w:pStyle w:val="NoSpacing"/>
            </w:pPr>
            <w:r w:rsidRPr="0028627E">
              <w:t>Kasutusõiguse sisu (märkida kõik tehnovõrgu nimetused, millele kasutusõigust taotletakse):</w:t>
            </w:r>
          </w:p>
          <w:p w14:paraId="6E579389" w14:textId="77777777" w:rsidR="00CF61E8" w:rsidRDefault="00CF61E8" w:rsidP="00CF61E8">
            <w:pPr>
              <w:pStyle w:val="NoSpacing"/>
            </w:pPr>
            <w:r>
              <w:t>POS 1:   Vee- ja survekanalisatsioonitorustik</w:t>
            </w:r>
          </w:p>
          <w:p w14:paraId="30C3D7E5" w14:textId="77777777" w:rsidR="00CF61E8" w:rsidRDefault="00CF61E8" w:rsidP="00CF61E8">
            <w:pPr>
              <w:pStyle w:val="NoSpacing"/>
            </w:pPr>
            <w:r>
              <w:t xml:space="preserve">Ruumikuju andmed (Pari ala ja </w:t>
            </w:r>
            <w:proofErr w:type="spellStart"/>
            <w:r>
              <w:t>ikõ</w:t>
            </w:r>
            <w:proofErr w:type="spellEnd"/>
            <w:r>
              <w:t xml:space="preserve">-plaani pindala ei tohi erineda): </w:t>
            </w:r>
          </w:p>
          <w:p w14:paraId="643E4009" w14:textId="32A7A0DA" w:rsidR="00CF61E8" w:rsidRDefault="00CF61E8" w:rsidP="00CF61E8">
            <w:pPr>
              <w:pStyle w:val="NoSpacing"/>
            </w:pPr>
            <w:r>
              <w:lastRenderedPageBreak/>
              <w:t xml:space="preserve">PARI ID </w:t>
            </w:r>
            <w:r w:rsidRPr="00CF61E8">
              <w:t>1075877</w:t>
            </w:r>
            <w:r w:rsidR="003D1DC6">
              <w:t xml:space="preserve"> </w:t>
            </w:r>
            <w:r>
              <w:t xml:space="preserve">ja aktiivne link  </w:t>
            </w:r>
            <w:hyperlink r:id="rId13" w:history="1">
              <w:r w:rsidRPr="00D50B99">
                <w:rPr>
                  <w:rStyle w:val="Hyperlink"/>
                </w:rPr>
                <w:t>https://pari.kataster.ee/magic-link/ea42d1f6-2157-4fee-ac75-7121d718cbda</w:t>
              </w:r>
            </w:hyperlink>
            <w:r>
              <w:t xml:space="preserve"> </w:t>
            </w:r>
          </w:p>
          <w:p w14:paraId="5ED4C318" w14:textId="77777777" w:rsidR="003B75D1" w:rsidRDefault="003B75D1" w:rsidP="00CF61E8">
            <w:pPr>
              <w:pStyle w:val="NoSpacing"/>
            </w:pPr>
          </w:p>
          <w:p w14:paraId="7AD44954" w14:textId="7A4CC2DF" w:rsidR="00CF61E8" w:rsidRDefault="00CF61E8" w:rsidP="00CF61E8">
            <w:pPr>
              <w:pStyle w:val="NoSpacing"/>
            </w:pPr>
            <w:r>
              <w:t>POS 2:   Vee- ja survekanalisatsioonitorustik</w:t>
            </w:r>
          </w:p>
          <w:p w14:paraId="3D0E131A" w14:textId="77777777" w:rsidR="00CF61E8" w:rsidRDefault="00CF61E8" w:rsidP="00CF61E8">
            <w:pPr>
              <w:pStyle w:val="NoSpacing"/>
            </w:pPr>
            <w:r>
              <w:t xml:space="preserve">Ruumikuju andmed (Pari ala ja </w:t>
            </w:r>
            <w:proofErr w:type="spellStart"/>
            <w:r>
              <w:t>ikõ</w:t>
            </w:r>
            <w:proofErr w:type="spellEnd"/>
            <w:r>
              <w:t xml:space="preserve">-plaani pindala ei tohi erineda): </w:t>
            </w:r>
          </w:p>
          <w:p w14:paraId="0A7B7EE1" w14:textId="3CE01DE6" w:rsidR="00CF61E8" w:rsidRDefault="00CF61E8" w:rsidP="00CF61E8">
            <w:pPr>
              <w:pStyle w:val="NoSpacing"/>
            </w:pPr>
            <w:r>
              <w:t xml:space="preserve">PARI ID </w:t>
            </w:r>
            <w:r w:rsidRPr="00CF61E8">
              <w:t>1075882</w:t>
            </w:r>
            <w:r>
              <w:t xml:space="preserve"> ja aktiivne link </w:t>
            </w:r>
            <w:hyperlink r:id="rId14" w:history="1">
              <w:r w:rsidRPr="00D50B99">
                <w:rPr>
                  <w:rStyle w:val="Hyperlink"/>
                </w:rPr>
                <w:t>https://pari.kataster.ee/magic-link/1f13c924-28ee-4312-add6-e37b68773d60</w:t>
              </w:r>
            </w:hyperlink>
            <w:r>
              <w:t xml:space="preserve"> </w:t>
            </w:r>
          </w:p>
          <w:p w14:paraId="49014323" w14:textId="77777777" w:rsidR="00CF61E8" w:rsidRDefault="00CF61E8" w:rsidP="00CF61E8">
            <w:pPr>
              <w:pStyle w:val="NoSpacing"/>
            </w:pPr>
          </w:p>
          <w:p w14:paraId="329F5253" w14:textId="7D209590" w:rsidR="00CF61E8" w:rsidRDefault="00CF61E8" w:rsidP="00CF61E8">
            <w:pPr>
              <w:pStyle w:val="NoSpacing"/>
            </w:pPr>
            <w:r>
              <w:t xml:space="preserve">POS </w:t>
            </w:r>
            <w:r w:rsidR="00130EB5">
              <w:t>3</w:t>
            </w:r>
            <w:r>
              <w:t>:   Vee- ja survekanalisatsioonitorustik</w:t>
            </w:r>
          </w:p>
          <w:p w14:paraId="2525FCFE" w14:textId="77777777" w:rsidR="00CF61E8" w:rsidRDefault="00CF61E8" w:rsidP="00CF61E8">
            <w:pPr>
              <w:pStyle w:val="NoSpacing"/>
            </w:pPr>
            <w:r>
              <w:t xml:space="preserve">Ruumikuju andmed (Pari ala ja </w:t>
            </w:r>
            <w:proofErr w:type="spellStart"/>
            <w:r>
              <w:t>ikõ</w:t>
            </w:r>
            <w:proofErr w:type="spellEnd"/>
            <w:r>
              <w:t xml:space="preserve">-plaani pindala ei tohi erineda): </w:t>
            </w:r>
          </w:p>
          <w:p w14:paraId="7A13FA9B" w14:textId="445E5233" w:rsidR="00CF61E8" w:rsidRDefault="00CF61E8" w:rsidP="00CF61E8">
            <w:pPr>
              <w:pStyle w:val="NoSpacing"/>
            </w:pPr>
            <w:r>
              <w:t xml:space="preserve">PARI ID </w:t>
            </w:r>
            <w:r w:rsidR="00130EB5">
              <w:t xml:space="preserve"> </w:t>
            </w:r>
            <w:r w:rsidR="00130EB5" w:rsidRPr="00130EB5">
              <w:t>1075895</w:t>
            </w:r>
            <w:r w:rsidR="00130EB5">
              <w:t xml:space="preserve"> </w:t>
            </w:r>
            <w:r>
              <w:t>ja aktiivne link</w:t>
            </w:r>
            <w:r w:rsidR="00130EB5">
              <w:t xml:space="preserve"> </w:t>
            </w:r>
            <w:hyperlink r:id="rId15" w:history="1">
              <w:r w:rsidR="00130EB5" w:rsidRPr="00D50B99">
                <w:rPr>
                  <w:rStyle w:val="Hyperlink"/>
                </w:rPr>
                <w:t>https://pari.kataster.ee/magic-link/9240a3ac-9b9c-43e2-881b-60f1cccceabe</w:t>
              </w:r>
            </w:hyperlink>
            <w:r w:rsidR="00130EB5">
              <w:t xml:space="preserve"> </w:t>
            </w:r>
          </w:p>
          <w:p w14:paraId="762CBA83" w14:textId="77777777" w:rsidR="00CF61E8" w:rsidRDefault="00CF61E8" w:rsidP="00CF61E8">
            <w:pPr>
              <w:pStyle w:val="NoSpacing"/>
            </w:pPr>
          </w:p>
          <w:p w14:paraId="53CB5E61" w14:textId="5A141D94" w:rsidR="00130EB5" w:rsidRDefault="00130EB5" w:rsidP="00130EB5">
            <w:pPr>
              <w:pStyle w:val="NoSpacing"/>
            </w:pPr>
            <w:r>
              <w:t>POS 4:   Vee- ja survekanalisatsioonitorustik</w:t>
            </w:r>
          </w:p>
          <w:p w14:paraId="3BF085C8" w14:textId="77777777" w:rsidR="00130EB5" w:rsidRDefault="00130EB5" w:rsidP="00130EB5">
            <w:pPr>
              <w:pStyle w:val="NoSpacing"/>
            </w:pPr>
            <w:r>
              <w:t xml:space="preserve">Ruumikuju andmed (Pari ala ja </w:t>
            </w:r>
            <w:proofErr w:type="spellStart"/>
            <w:r>
              <w:t>ikõ</w:t>
            </w:r>
            <w:proofErr w:type="spellEnd"/>
            <w:r>
              <w:t xml:space="preserve">-plaani pindala ei tohi erineda): </w:t>
            </w:r>
          </w:p>
          <w:p w14:paraId="5E8A7076" w14:textId="29A622A9" w:rsidR="00CF61E8" w:rsidRDefault="00130EB5" w:rsidP="00130EB5">
            <w:pPr>
              <w:pStyle w:val="NoSpacing"/>
            </w:pPr>
            <w:r>
              <w:t xml:space="preserve">PARI ID </w:t>
            </w:r>
            <w:r w:rsidRPr="00130EB5">
              <w:t>1075900</w:t>
            </w:r>
            <w:r>
              <w:t xml:space="preserve"> ja aktiivne link </w:t>
            </w:r>
            <w:hyperlink r:id="rId16" w:history="1">
              <w:r w:rsidRPr="00D50B99">
                <w:rPr>
                  <w:rStyle w:val="Hyperlink"/>
                </w:rPr>
                <w:t>https://pari.kataster.ee/magic-link/c531d60f-0de1-46cd-9e7e-af5c0b80cdb8</w:t>
              </w:r>
            </w:hyperlink>
            <w:r>
              <w:t xml:space="preserve"> </w:t>
            </w:r>
          </w:p>
          <w:p w14:paraId="55FCD637" w14:textId="77777777" w:rsidR="00CF61E8" w:rsidRDefault="00CF61E8" w:rsidP="00CF61E8">
            <w:pPr>
              <w:pStyle w:val="NoSpacing"/>
            </w:pPr>
          </w:p>
          <w:p w14:paraId="543D823C" w14:textId="58910620" w:rsidR="00130EB5" w:rsidRDefault="00130EB5" w:rsidP="00130EB5">
            <w:pPr>
              <w:pStyle w:val="NoSpacing"/>
            </w:pPr>
            <w:r>
              <w:t>POS 5:   Vee- ja survekanalisatsioonitorustik</w:t>
            </w:r>
          </w:p>
          <w:p w14:paraId="56BA262A" w14:textId="77777777" w:rsidR="00130EB5" w:rsidRDefault="00130EB5" w:rsidP="00130EB5">
            <w:pPr>
              <w:pStyle w:val="NoSpacing"/>
            </w:pPr>
            <w:r>
              <w:t xml:space="preserve">Ruumikuju andmed (Pari ala ja </w:t>
            </w:r>
            <w:proofErr w:type="spellStart"/>
            <w:r>
              <w:t>ikõ</w:t>
            </w:r>
            <w:proofErr w:type="spellEnd"/>
            <w:r>
              <w:t xml:space="preserve">-plaani pindala ei tohi erineda): </w:t>
            </w:r>
          </w:p>
          <w:p w14:paraId="31080AC4" w14:textId="5BB71907" w:rsidR="00130EB5" w:rsidRDefault="00130EB5" w:rsidP="00130EB5">
            <w:pPr>
              <w:pStyle w:val="NoSpacing"/>
            </w:pPr>
            <w:r>
              <w:t xml:space="preserve">PARI ID </w:t>
            </w:r>
            <w:r w:rsidRPr="00130EB5">
              <w:t>1075904</w:t>
            </w:r>
            <w:r>
              <w:t xml:space="preserve"> ja aktiivne link </w:t>
            </w:r>
            <w:hyperlink r:id="rId17" w:history="1">
              <w:r w:rsidRPr="00D50B99">
                <w:rPr>
                  <w:rStyle w:val="Hyperlink"/>
                </w:rPr>
                <w:t>https://pari.kataster.ee/magic-link/e3415500-7c8a-4444-9abd-bf68ff9f8bc4</w:t>
              </w:r>
            </w:hyperlink>
            <w:r>
              <w:t xml:space="preserve"> </w:t>
            </w:r>
          </w:p>
          <w:p w14:paraId="1A9DC358" w14:textId="77777777" w:rsidR="00130EB5" w:rsidRDefault="00130EB5" w:rsidP="00130EB5">
            <w:pPr>
              <w:pStyle w:val="NoSpacing"/>
            </w:pPr>
          </w:p>
          <w:p w14:paraId="376AD0F7" w14:textId="567830CA" w:rsidR="00130EB5" w:rsidRDefault="00130EB5" w:rsidP="00130EB5">
            <w:pPr>
              <w:pStyle w:val="NoSpacing"/>
            </w:pPr>
            <w:r>
              <w:t>POS 6:   Vee- ja survekanalisatsioonitorustik</w:t>
            </w:r>
          </w:p>
          <w:p w14:paraId="17DF5273" w14:textId="77777777" w:rsidR="00130EB5" w:rsidRDefault="00130EB5" w:rsidP="00130EB5">
            <w:pPr>
              <w:pStyle w:val="NoSpacing"/>
            </w:pPr>
            <w:r>
              <w:t xml:space="preserve">Ruumikuju andmed (Pari ala ja </w:t>
            </w:r>
            <w:proofErr w:type="spellStart"/>
            <w:r>
              <w:t>ikõ</w:t>
            </w:r>
            <w:proofErr w:type="spellEnd"/>
            <w:r>
              <w:t xml:space="preserve">-plaani pindala ei tohi erineda): </w:t>
            </w:r>
          </w:p>
          <w:p w14:paraId="145003B0" w14:textId="7F7A893A" w:rsidR="00130EB5" w:rsidRDefault="00130EB5" w:rsidP="00130EB5">
            <w:pPr>
              <w:pStyle w:val="NoSpacing"/>
            </w:pPr>
            <w:r>
              <w:t xml:space="preserve">PARI ID </w:t>
            </w:r>
            <w:r w:rsidRPr="00130EB5">
              <w:t>1075907</w:t>
            </w:r>
            <w:r>
              <w:t xml:space="preserve"> ja aktiivne link </w:t>
            </w:r>
            <w:hyperlink r:id="rId18" w:history="1">
              <w:r w:rsidRPr="00D50B99">
                <w:rPr>
                  <w:rStyle w:val="Hyperlink"/>
                </w:rPr>
                <w:t>https://pari.kataster.ee/magic-link/61458cd2-185c-4b26-b4ab-3ec5e1a84b9f</w:t>
              </w:r>
            </w:hyperlink>
            <w:r>
              <w:t xml:space="preserve"> </w:t>
            </w:r>
          </w:p>
          <w:p w14:paraId="6E4E0217" w14:textId="77777777" w:rsidR="00130EB5" w:rsidRDefault="00130EB5" w:rsidP="00CF61E8">
            <w:pPr>
              <w:pStyle w:val="NoSpacing"/>
            </w:pPr>
          </w:p>
          <w:p w14:paraId="49B3F1C0" w14:textId="71D17175" w:rsidR="00130EB5" w:rsidRDefault="00130EB5" w:rsidP="00130EB5">
            <w:pPr>
              <w:pStyle w:val="NoSpacing"/>
            </w:pPr>
            <w:r>
              <w:t xml:space="preserve">POS </w:t>
            </w:r>
            <w:r w:rsidR="00596B8C">
              <w:t>7</w:t>
            </w:r>
            <w:r>
              <w:t>:   Vee- ja survekanalisatsioonitorustik</w:t>
            </w:r>
          </w:p>
          <w:p w14:paraId="174E3728" w14:textId="77777777" w:rsidR="00130EB5" w:rsidRDefault="00130EB5" w:rsidP="00130EB5">
            <w:pPr>
              <w:pStyle w:val="NoSpacing"/>
            </w:pPr>
            <w:r>
              <w:t xml:space="preserve">Ruumikuju andmed (Pari ala ja </w:t>
            </w:r>
            <w:proofErr w:type="spellStart"/>
            <w:r>
              <w:t>ikõ</w:t>
            </w:r>
            <w:proofErr w:type="spellEnd"/>
            <w:r>
              <w:t xml:space="preserve">-plaani pindala ei tohi erineda): </w:t>
            </w:r>
          </w:p>
          <w:p w14:paraId="3F07CF1C" w14:textId="7AA22D90" w:rsidR="00130EB5" w:rsidRDefault="00130EB5" w:rsidP="00130EB5">
            <w:pPr>
              <w:pStyle w:val="NoSpacing"/>
            </w:pPr>
            <w:r>
              <w:t>PARI ID</w:t>
            </w:r>
            <w:r w:rsidR="00596B8C">
              <w:t xml:space="preserve"> </w:t>
            </w:r>
            <w:r w:rsidR="00596B8C" w:rsidRPr="00596B8C">
              <w:t>1075910</w:t>
            </w:r>
            <w:r>
              <w:t xml:space="preserve"> ja aktiivne link</w:t>
            </w:r>
            <w:r w:rsidR="00596B8C">
              <w:t xml:space="preserve"> </w:t>
            </w:r>
            <w:hyperlink r:id="rId19" w:history="1">
              <w:r w:rsidR="00596B8C" w:rsidRPr="00D50B99">
                <w:rPr>
                  <w:rStyle w:val="Hyperlink"/>
                </w:rPr>
                <w:t>https://pari.kataster.ee/magic-link/a6013d2e-552f-46f2-aea3-68f0993c446b</w:t>
              </w:r>
            </w:hyperlink>
            <w:r w:rsidR="00596B8C">
              <w:t xml:space="preserve"> </w:t>
            </w:r>
          </w:p>
          <w:p w14:paraId="2E4B28BE" w14:textId="77777777" w:rsidR="00596B8C" w:rsidRDefault="00596B8C" w:rsidP="00130EB5">
            <w:pPr>
              <w:pStyle w:val="NoSpacing"/>
            </w:pPr>
          </w:p>
          <w:p w14:paraId="4D742D10" w14:textId="797ACC7E" w:rsidR="00596B8C" w:rsidRDefault="00596B8C" w:rsidP="00596B8C">
            <w:pPr>
              <w:pStyle w:val="NoSpacing"/>
            </w:pPr>
            <w:r>
              <w:t>POS 8:   Vee- ja survekanalisatsioonitorustik</w:t>
            </w:r>
          </w:p>
          <w:p w14:paraId="7CF1932E" w14:textId="77777777" w:rsidR="00596B8C" w:rsidRDefault="00596B8C" w:rsidP="00596B8C">
            <w:pPr>
              <w:pStyle w:val="NoSpacing"/>
            </w:pPr>
            <w:r>
              <w:t xml:space="preserve">Ruumikuju andmed (Pari ala ja </w:t>
            </w:r>
            <w:proofErr w:type="spellStart"/>
            <w:r>
              <w:t>ikõ</w:t>
            </w:r>
            <w:proofErr w:type="spellEnd"/>
            <w:r>
              <w:t xml:space="preserve">-plaani pindala ei tohi erineda): </w:t>
            </w:r>
          </w:p>
          <w:p w14:paraId="45356C81" w14:textId="7EB71137" w:rsidR="00596B8C" w:rsidRDefault="00596B8C" w:rsidP="00596B8C">
            <w:pPr>
              <w:pStyle w:val="NoSpacing"/>
            </w:pPr>
            <w:r>
              <w:t xml:space="preserve">PARI ID </w:t>
            </w:r>
            <w:r w:rsidRPr="00596B8C">
              <w:t>1075913</w:t>
            </w:r>
            <w:r>
              <w:t xml:space="preserve"> ja aktiivne link </w:t>
            </w:r>
            <w:hyperlink r:id="rId20" w:history="1">
              <w:r w:rsidRPr="00D50B99">
                <w:rPr>
                  <w:rStyle w:val="Hyperlink"/>
                </w:rPr>
                <w:t>https://pari.kataster.ee/magic-link/62164633-4b5d-4d53-95b7-419544dd4b65</w:t>
              </w:r>
            </w:hyperlink>
            <w:r>
              <w:t xml:space="preserve"> </w:t>
            </w:r>
          </w:p>
          <w:p w14:paraId="1A401736" w14:textId="77777777" w:rsidR="00596B8C" w:rsidRDefault="00596B8C" w:rsidP="00130EB5">
            <w:pPr>
              <w:pStyle w:val="NoSpacing"/>
            </w:pPr>
          </w:p>
          <w:p w14:paraId="47DB04E6" w14:textId="290B89EE" w:rsidR="00596B8C" w:rsidRDefault="00596B8C" w:rsidP="00596B8C">
            <w:pPr>
              <w:pStyle w:val="NoSpacing"/>
            </w:pPr>
            <w:r>
              <w:t>POS 9:   Vee- ja survekanalisatsioonitorustik</w:t>
            </w:r>
          </w:p>
          <w:p w14:paraId="3857C997" w14:textId="77777777" w:rsidR="00596B8C" w:rsidRDefault="00596B8C" w:rsidP="00596B8C">
            <w:pPr>
              <w:pStyle w:val="NoSpacing"/>
            </w:pPr>
            <w:r>
              <w:t xml:space="preserve">Ruumikuju andmed (Pari ala ja </w:t>
            </w:r>
            <w:proofErr w:type="spellStart"/>
            <w:r>
              <w:t>ikõ</w:t>
            </w:r>
            <w:proofErr w:type="spellEnd"/>
            <w:r>
              <w:t xml:space="preserve">-plaani pindala ei tohi erineda): </w:t>
            </w:r>
          </w:p>
          <w:p w14:paraId="1D18E363" w14:textId="2FA87181" w:rsidR="00596B8C" w:rsidRDefault="00596B8C" w:rsidP="00596B8C">
            <w:pPr>
              <w:pStyle w:val="NoSpacing"/>
            </w:pPr>
            <w:r>
              <w:t xml:space="preserve">PARI ID </w:t>
            </w:r>
            <w:r w:rsidRPr="00596B8C">
              <w:t>1075916</w:t>
            </w:r>
            <w:r>
              <w:t xml:space="preserve"> ja aktiivne link </w:t>
            </w:r>
            <w:hyperlink r:id="rId21" w:history="1">
              <w:r w:rsidRPr="00D50B99">
                <w:rPr>
                  <w:rStyle w:val="Hyperlink"/>
                </w:rPr>
                <w:t>https://pari.kataster.ee/magic-link/0cd584cf-cdea-4480-acc6-6afff1b73f35</w:t>
              </w:r>
            </w:hyperlink>
            <w:r>
              <w:t xml:space="preserve"> </w:t>
            </w:r>
          </w:p>
          <w:p w14:paraId="231A78DF" w14:textId="77777777" w:rsidR="00130EB5" w:rsidRDefault="00130EB5" w:rsidP="00CF61E8">
            <w:pPr>
              <w:pStyle w:val="NoSpacing"/>
            </w:pPr>
          </w:p>
          <w:p w14:paraId="6A82DCF7" w14:textId="77777777" w:rsidR="00662C3C" w:rsidRDefault="00662C3C" w:rsidP="00CF61E8">
            <w:pPr>
              <w:pStyle w:val="NoSpacing"/>
            </w:pPr>
          </w:p>
          <w:p w14:paraId="0138DC5E" w14:textId="77777777" w:rsidR="00662C3C" w:rsidRDefault="00662C3C" w:rsidP="00CF61E8">
            <w:pPr>
              <w:pStyle w:val="NoSpacing"/>
            </w:pPr>
          </w:p>
          <w:p w14:paraId="7EBE6FB6" w14:textId="77777777" w:rsidR="00662C3C" w:rsidRDefault="00662C3C" w:rsidP="00CF61E8">
            <w:pPr>
              <w:pStyle w:val="NoSpacing"/>
            </w:pPr>
          </w:p>
          <w:p w14:paraId="6145DD23" w14:textId="77777777" w:rsidR="00662C3C" w:rsidRDefault="00662C3C" w:rsidP="00CF61E8">
            <w:pPr>
              <w:pStyle w:val="NoSpacing"/>
            </w:pPr>
          </w:p>
          <w:p w14:paraId="28E4DA90" w14:textId="19626417" w:rsidR="00662C3C" w:rsidRDefault="00662C3C" w:rsidP="00662C3C">
            <w:pPr>
              <w:pStyle w:val="NoSpacing"/>
            </w:pPr>
            <w:r>
              <w:t>POS 10:   Vee- ja survekanalisatsioonitorustik</w:t>
            </w:r>
          </w:p>
          <w:p w14:paraId="6EA17FA1" w14:textId="77777777" w:rsidR="00662C3C" w:rsidRDefault="00662C3C" w:rsidP="00662C3C">
            <w:pPr>
              <w:pStyle w:val="NoSpacing"/>
            </w:pPr>
            <w:r>
              <w:t xml:space="preserve">Ruumikuju andmed (Pari ala ja </w:t>
            </w:r>
            <w:proofErr w:type="spellStart"/>
            <w:r>
              <w:t>ikõ</w:t>
            </w:r>
            <w:proofErr w:type="spellEnd"/>
            <w:r>
              <w:t xml:space="preserve">-plaani pindala ei tohi erineda): </w:t>
            </w:r>
          </w:p>
          <w:p w14:paraId="5A796DB3" w14:textId="634D721F" w:rsidR="008E0511" w:rsidRDefault="00662C3C" w:rsidP="00CF61E8">
            <w:pPr>
              <w:pStyle w:val="NoSpacing"/>
            </w:pPr>
            <w:r>
              <w:t xml:space="preserve">PARI ID </w:t>
            </w:r>
            <w:r w:rsidRPr="00662C3C">
              <w:t>1076750</w:t>
            </w:r>
            <w:r>
              <w:t xml:space="preserve"> ja aktiivne link </w:t>
            </w:r>
            <w:hyperlink r:id="rId22" w:history="1">
              <w:r w:rsidRPr="006E695A">
                <w:rPr>
                  <w:rStyle w:val="Hyperlink"/>
                </w:rPr>
                <w:t>https://pari.kataster.ee/magic-link/6bb619b5-2b3c-4833-8eb0-5aa046b6a978</w:t>
              </w:r>
            </w:hyperlink>
            <w:r>
              <w:t xml:space="preserve"> </w:t>
            </w:r>
          </w:p>
          <w:p w14:paraId="30270090" w14:textId="77777777" w:rsidR="00662C3C" w:rsidRDefault="00662C3C" w:rsidP="00CF61E8">
            <w:pPr>
              <w:pStyle w:val="NoSpacing"/>
            </w:pPr>
          </w:p>
          <w:p w14:paraId="744DCEB2" w14:textId="643BC00B" w:rsidR="00662C3C" w:rsidRDefault="00662C3C" w:rsidP="00662C3C">
            <w:pPr>
              <w:pStyle w:val="NoSpacing"/>
            </w:pPr>
            <w:r>
              <w:t>POS 11:   Vee- ja survekanalisatsioonitorustik</w:t>
            </w:r>
          </w:p>
          <w:p w14:paraId="67FF83B0" w14:textId="77777777" w:rsidR="00662C3C" w:rsidRDefault="00662C3C" w:rsidP="00662C3C">
            <w:pPr>
              <w:pStyle w:val="NoSpacing"/>
            </w:pPr>
            <w:r>
              <w:t xml:space="preserve">Ruumikuju andmed (Pari ala ja </w:t>
            </w:r>
            <w:proofErr w:type="spellStart"/>
            <w:r>
              <w:t>ikõ</w:t>
            </w:r>
            <w:proofErr w:type="spellEnd"/>
            <w:r>
              <w:t xml:space="preserve">-plaani pindala ei tohi erineda): </w:t>
            </w:r>
          </w:p>
          <w:p w14:paraId="506BEF0C" w14:textId="3BFA1274" w:rsidR="00662C3C" w:rsidRDefault="00662C3C" w:rsidP="00662C3C">
            <w:pPr>
              <w:pStyle w:val="NoSpacing"/>
            </w:pPr>
            <w:r>
              <w:t xml:space="preserve">PARI ID </w:t>
            </w:r>
            <w:r w:rsidRPr="00662C3C">
              <w:t>1076404</w:t>
            </w:r>
            <w:r>
              <w:t xml:space="preserve"> ja aktiivne link </w:t>
            </w:r>
            <w:hyperlink r:id="rId23" w:history="1">
              <w:r w:rsidRPr="006E695A">
                <w:rPr>
                  <w:rStyle w:val="Hyperlink"/>
                </w:rPr>
                <w:t>https://pari.kataster.ee/magic-link/0ed4100b-b338-4577-b228-c894c2a60bc2</w:t>
              </w:r>
            </w:hyperlink>
            <w:r>
              <w:t xml:space="preserve"> </w:t>
            </w:r>
          </w:p>
          <w:p w14:paraId="03913292" w14:textId="77777777" w:rsidR="00662C3C" w:rsidRDefault="00662C3C" w:rsidP="00CF61E8">
            <w:pPr>
              <w:pStyle w:val="NoSpacing"/>
            </w:pPr>
          </w:p>
          <w:p w14:paraId="6236560C" w14:textId="77777777" w:rsidR="008E0511" w:rsidRDefault="008E0511" w:rsidP="00CF61E8">
            <w:pPr>
              <w:pStyle w:val="NoSpacing"/>
            </w:pPr>
          </w:p>
          <w:p w14:paraId="1BFEC247" w14:textId="5FFFA263" w:rsidR="008E0511" w:rsidRPr="00220EF5" w:rsidRDefault="008E0511" w:rsidP="00CF61E8">
            <w:pPr>
              <w:pStyle w:val="NoSpacing"/>
            </w:pPr>
          </w:p>
        </w:tc>
      </w:tr>
      <w:tr w:rsidR="008E0511" w:rsidRPr="002927ED" w14:paraId="37C3E047" w14:textId="77777777" w:rsidTr="008D15A5">
        <w:trPr>
          <w:trHeight w:val="453"/>
        </w:trPr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F5FB27" w14:textId="178D3872" w:rsidR="008E0511" w:rsidRPr="008E0511" w:rsidRDefault="002D6960" w:rsidP="008E05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3</w:t>
            </w:r>
            <w:r w:rsidR="008E0511" w:rsidRPr="008E0511">
              <w:rPr>
                <w:b/>
                <w:bCs/>
              </w:rPr>
              <w:t>.</w:t>
            </w:r>
            <w:r w:rsidR="002E7DBA">
              <w:rPr>
                <w:b/>
                <w:bCs/>
              </w:rPr>
              <w:t xml:space="preserve"> </w:t>
            </w:r>
            <w:r w:rsidR="008E0511" w:rsidRPr="008E0511">
              <w:rPr>
                <w:b/>
                <w:bCs/>
              </w:rPr>
              <w:t>KOORMATAVA RIIGIMAA ANDMED</w:t>
            </w:r>
          </w:p>
          <w:p w14:paraId="20DA48E9" w14:textId="22B0BDDE" w:rsidR="008E0511" w:rsidRPr="008E0511" w:rsidRDefault="008E0511" w:rsidP="008E0511">
            <w:pPr>
              <w:jc w:val="center"/>
            </w:pPr>
            <w:r w:rsidRPr="008E0511">
              <w:t>(info Kinnistusraamatust ja Maa- ja Ruumiameti kaardirakendusest)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712BC8D1" w14:textId="084B799E" w:rsidR="008E0511" w:rsidRPr="00220EF5" w:rsidRDefault="008E0511" w:rsidP="008E0511">
            <w:pPr>
              <w:pStyle w:val="NoSpacing"/>
            </w:pPr>
            <w:r w:rsidRPr="006210FD">
              <w:t xml:space="preserve">Number ja nimetus: </w:t>
            </w:r>
            <w:r w:rsidRPr="008E0511">
              <w:t>39 Tartu-Jõgeva-Aaravete tee</w:t>
            </w:r>
          </w:p>
        </w:tc>
      </w:tr>
      <w:tr w:rsidR="008E0511" w:rsidRPr="002927ED" w14:paraId="2852A439" w14:textId="77777777" w:rsidTr="008D15A5">
        <w:trPr>
          <w:trHeight w:val="453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FE26D" w14:textId="77777777" w:rsidR="008E0511" w:rsidRPr="00EB7D27" w:rsidRDefault="008E0511" w:rsidP="008E0511">
            <w:pPr>
              <w:jc w:val="center"/>
              <w:rPr>
                <w:b/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751E593E" w14:textId="7E9CAA53" w:rsidR="008E0511" w:rsidRPr="00220EF5" w:rsidRDefault="008E0511" w:rsidP="008E0511">
            <w:pPr>
              <w:pStyle w:val="NoSpacing"/>
            </w:pPr>
            <w:r w:rsidRPr="006210FD">
              <w:t xml:space="preserve">Katastritunnus: </w:t>
            </w:r>
            <w:r w:rsidRPr="008E0511">
              <w:t>79401:006:</w:t>
            </w:r>
            <w:r>
              <w:t>1046</w:t>
            </w:r>
          </w:p>
        </w:tc>
      </w:tr>
      <w:tr w:rsidR="008E0511" w:rsidRPr="002927ED" w14:paraId="260483DD" w14:textId="77777777" w:rsidTr="008D15A5">
        <w:trPr>
          <w:trHeight w:val="453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FAB82" w14:textId="77777777" w:rsidR="008E0511" w:rsidRPr="00EB7D27" w:rsidRDefault="008E0511" w:rsidP="008E0511">
            <w:pPr>
              <w:jc w:val="center"/>
              <w:rPr>
                <w:b/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3833605C" w14:textId="294FC401" w:rsidR="008E0511" w:rsidRPr="00220EF5" w:rsidRDefault="008E0511" w:rsidP="008E0511">
            <w:pPr>
              <w:pStyle w:val="NoSpacing"/>
            </w:pPr>
            <w:r w:rsidRPr="006210FD">
              <w:t>Kinnistu registriosa number: 3</w:t>
            </w:r>
            <w:r>
              <w:t>898804</w:t>
            </w:r>
          </w:p>
        </w:tc>
      </w:tr>
      <w:tr w:rsidR="008E0511" w:rsidRPr="002927ED" w14:paraId="51259A74" w14:textId="77777777" w:rsidTr="008D15A5">
        <w:trPr>
          <w:trHeight w:val="453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E9FC45" w14:textId="77777777" w:rsidR="008E0511" w:rsidRPr="00EB7D27" w:rsidRDefault="008E0511" w:rsidP="008E0511">
            <w:pPr>
              <w:jc w:val="center"/>
              <w:rPr>
                <w:b/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0342A75E" w14:textId="77777777" w:rsidR="008E0511" w:rsidRDefault="008E0511" w:rsidP="008E0511">
            <w:pPr>
              <w:pStyle w:val="NoSpacing"/>
            </w:pPr>
            <w:r w:rsidRPr="006210FD">
              <w:t>Kasutusõiguse sisu (märkida kõik tehnovõrgu nimetused, millele kasutusõigust taotletakse):</w:t>
            </w:r>
          </w:p>
          <w:p w14:paraId="4AB5BEC2" w14:textId="77777777" w:rsidR="008E0511" w:rsidRDefault="008E0511" w:rsidP="008E0511">
            <w:pPr>
              <w:pStyle w:val="NoSpacing"/>
            </w:pPr>
            <w:r>
              <w:t>POS 1:   Vee- ja survekanalisatsioonitorustik</w:t>
            </w:r>
          </w:p>
          <w:p w14:paraId="3963FC48" w14:textId="77777777" w:rsidR="008E0511" w:rsidRDefault="008E0511" w:rsidP="008E0511">
            <w:pPr>
              <w:pStyle w:val="NoSpacing"/>
            </w:pPr>
            <w:r>
              <w:t xml:space="preserve">Ruumikuju andmed (Pari ala ja </w:t>
            </w:r>
            <w:proofErr w:type="spellStart"/>
            <w:r>
              <w:t>ikõ</w:t>
            </w:r>
            <w:proofErr w:type="spellEnd"/>
            <w:r>
              <w:t xml:space="preserve">-plaani pindala ei tohi erineda): </w:t>
            </w:r>
          </w:p>
          <w:p w14:paraId="70A7D4EB" w14:textId="08628BBA" w:rsidR="008E0511" w:rsidRDefault="008E0511" w:rsidP="008E0511">
            <w:pPr>
              <w:pStyle w:val="NoSpacing"/>
            </w:pPr>
            <w:r>
              <w:t xml:space="preserve">PARI ID </w:t>
            </w:r>
            <w:r w:rsidRPr="008E0511">
              <w:t>1075921</w:t>
            </w:r>
            <w:r>
              <w:t xml:space="preserve">ja aktiivne link </w:t>
            </w:r>
            <w:hyperlink r:id="rId24" w:history="1">
              <w:r w:rsidRPr="00D50B99">
                <w:rPr>
                  <w:rStyle w:val="Hyperlink"/>
                </w:rPr>
                <w:t>https://pari.kataster.ee/magic-link/23cfcd3f-8222-491c-8595-84fce51891cd</w:t>
              </w:r>
            </w:hyperlink>
            <w:r>
              <w:t xml:space="preserve"> </w:t>
            </w:r>
          </w:p>
          <w:p w14:paraId="457FC140" w14:textId="370B2C54" w:rsidR="008E0511" w:rsidRPr="00220EF5" w:rsidRDefault="008E0511" w:rsidP="008E0511">
            <w:pPr>
              <w:pStyle w:val="NoSpacing"/>
            </w:pPr>
          </w:p>
        </w:tc>
      </w:tr>
      <w:tr w:rsidR="00FE61BF" w:rsidRPr="002927ED" w14:paraId="1044DD46" w14:textId="77777777" w:rsidTr="008D15A5">
        <w:trPr>
          <w:trHeight w:val="453"/>
        </w:trPr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0A41EA" w14:textId="67C189D2" w:rsidR="00FE61BF" w:rsidRPr="008E0511" w:rsidRDefault="002D6960" w:rsidP="00FE61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FE61BF" w:rsidRPr="008E0511">
              <w:rPr>
                <w:b/>
                <w:bCs/>
              </w:rPr>
              <w:t>.</w:t>
            </w:r>
            <w:r w:rsidR="00FE61BF">
              <w:rPr>
                <w:b/>
                <w:bCs/>
              </w:rPr>
              <w:t xml:space="preserve"> </w:t>
            </w:r>
            <w:r w:rsidR="00FE61BF" w:rsidRPr="008E0511">
              <w:rPr>
                <w:b/>
                <w:bCs/>
              </w:rPr>
              <w:t>KOORMATAVA RIIGIMAA ANDMED</w:t>
            </w:r>
          </w:p>
          <w:p w14:paraId="022D9A2B" w14:textId="5B8F7BC8" w:rsidR="00FE61BF" w:rsidRPr="008E0511" w:rsidRDefault="00FE61BF" w:rsidP="00FE61BF">
            <w:pPr>
              <w:jc w:val="center"/>
            </w:pPr>
            <w:r w:rsidRPr="008E0511">
              <w:t>(info Kinnistusraamatust ja Maa- ja Ruumiameti kaardirakendusest)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2A801F7E" w14:textId="631BA97B" w:rsidR="00FE61BF" w:rsidRPr="00220EF5" w:rsidRDefault="00FE61BF" w:rsidP="00FE61BF">
            <w:pPr>
              <w:pStyle w:val="NoSpacing"/>
            </w:pPr>
            <w:r w:rsidRPr="002D2C17">
              <w:t>Number ja nimetus: 39 Tartu-Jõgeva-Aaravete tee</w:t>
            </w:r>
          </w:p>
        </w:tc>
      </w:tr>
      <w:tr w:rsidR="00FE61BF" w:rsidRPr="002927ED" w14:paraId="48A16EDE" w14:textId="77777777" w:rsidTr="008D15A5">
        <w:trPr>
          <w:trHeight w:val="453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E98F43" w14:textId="77777777" w:rsidR="00FE61BF" w:rsidRPr="00EB7D27" w:rsidRDefault="00FE61BF" w:rsidP="00FE61BF">
            <w:pPr>
              <w:jc w:val="center"/>
              <w:rPr>
                <w:b/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6729C618" w14:textId="06FB29C6" w:rsidR="00FE61BF" w:rsidRPr="00220EF5" w:rsidRDefault="00FE61BF" w:rsidP="00FE61BF">
            <w:pPr>
              <w:pStyle w:val="NoSpacing"/>
            </w:pPr>
            <w:r w:rsidRPr="002D2C17">
              <w:t xml:space="preserve">Katastritunnus: </w:t>
            </w:r>
            <w:r w:rsidRPr="00FE61BF">
              <w:t>79401:006:1050</w:t>
            </w:r>
          </w:p>
        </w:tc>
      </w:tr>
      <w:tr w:rsidR="00FE61BF" w:rsidRPr="002927ED" w14:paraId="5A5082A0" w14:textId="77777777" w:rsidTr="008D15A5">
        <w:trPr>
          <w:trHeight w:val="453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88D8D6" w14:textId="77777777" w:rsidR="00FE61BF" w:rsidRPr="00EB7D27" w:rsidRDefault="00FE61BF" w:rsidP="00FE61BF">
            <w:pPr>
              <w:jc w:val="center"/>
              <w:rPr>
                <w:b/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35F38560" w14:textId="2877BF5D" w:rsidR="00FE61BF" w:rsidRPr="00220EF5" w:rsidRDefault="00FE61BF" w:rsidP="00FE61BF">
            <w:pPr>
              <w:pStyle w:val="NoSpacing"/>
            </w:pPr>
            <w:r w:rsidRPr="002D2C17">
              <w:t>Kinnistu registriosa number: 3</w:t>
            </w:r>
            <w:r>
              <w:t>884904</w:t>
            </w:r>
          </w:p>
        </w:tc>
      </w:tr>
      <w:tr w:rsidR="00FE61BF" w:rsidRPr="002927ED" w14:paraId="6ED16FC4" w14:textId="77777777" w:rsidTr="008D15A5">
        <w:trPr>
          <w:trHeight w:val="453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BBE2A6" w14:textId="77777777" w:rsidR="00FE61BF" w:rsidRPr="00EB7D27" w:rsidRDefault="00FE61BF" w:rsidP="00FE61BF">
            <w:pPr>
              <w:jc w:val="center"/>
              <w:rPr>
                <w:b/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1BD21267" w14:textId="77777777" w:rsidR="00FE61BF" w:rsidRDefault="00FE61BF" w:rsidP="00FE61BF">
            <w:pPr>
              <w:pStyle w:val="NoSpacing"/>
            </w:pPr>
            <w:r w:rsidRPr="002D2C17">
              <w:t>Kasutusõiguse sisu (märkida kõik tehnovõrgu nimetused, millele kasutusõigust taotletakse):</w:t>
            </w:r>
          </w:p>
          <w:p w14:paraId="60F0464D" w14:textId="77777777" w:rsidR="00FE61BF" w:rsidRDefault="00FE61BF" w:rsidP="00FE61BF">
            <w:pPr>
              <w:pStyle w:val="NoSpacing"/>
            </w:pPr>
            <w:r>
              <w:t>POS 1:   Vee- ja survekanalisatsioonitorustik</w:t>
            </w:r>
          </w:p>
          <w:p w14:paraId="7CC5E657" w14:textId="77777777" w:rsidR="00FE61BF" w:rsidRDefault="00FE61BF" w:rsidP="00FE61BF">
            <w:pPr>
              <w:pStyle w:val="NoSpacing"/>
            </w:pPr>
            <w:r>
              <w:t xml:space="preserve">Ruumikuju andmed (Pari ala ja </w:t>
            </w:r>
            <w:proofErr w:type="spellStart"/>
            <w:r>
              <w:t>ikõ</w:t>
            </w:r>
            <w:proofErr w:type="spellEnd"/>
            <w:r>
              <w:t xml:space="preserve">-plaani pindala ei tohi erineda): </w:t>
            </w:r>
          </w:p>
          <w:p w14:paraId="03426A1A" w14:textId="18CA04D3" w:rsidR="00FE61BF" w:rsidRDefault="00FE61BF" w:rsidP="00FE61BF">
            <w:pPr>
              <w:pStyle w:val="NoSpacing"/>
            </w:pPr>
            <w:r>
              <w:t xml:space="preserve">PARI ID </w:t>
            </w:r>
            <w:r w:rsidRPr="00FE61BF">
              <w:t>1075922</w:t>
            </w:r>
            <w:r>
              <w:t xml:space="preserve"> ja aktiivne link </w:t>
            </w:r>
            <w:hyperlink r:id="rId25" w:history="1">
              <w:r w:rsidRPr="00D50B99">
                <w:rPr>
                  <w:rStyle w:val="Hyperlink"/>
                </w:rPr>
                <w:t>https://pari.kataster.ee/magic-link/262a087f-85f5-4e84-b50e-d1d00e6ec920</w:t>
              </w:r>
            </w:hyperlink>
            <w:r>
              <w:t xml:space="preserve"> </w:t>
            </w:r>
          </w:p>
          <w:p w14:paraId="151A56CF" w14:textId="77777777" w:rsidR="00FE61BF" w:rsidRDefault="00FE61BF" w:rsidP="00FE61BF">
            <w:pPr>
              <w:pStyle w:val="NoSpacing"/>
            </w:pPr>
          </w:p>
          <w:p w14:paraId="7DF30345" w14:textId="5D9FBED4" w:rsidR="00FE61BF" w:rsidRPr="00220EF5" w:rsidRDefault="00FE61BF" w:rsidP="00FE61BF">
            <w:pPr>
              <w:pStyle w:val="NoSpacing"/>
            </w:pPr>
          </w:p>
        </w:tc>
      </w:tr>
      <w:tr w:rsidR="00662C3C" w:rsidRPr="002927ED" w14:paraId="21594175" w14:textId="77777777" w:rsidTr="004261E8">
        <w:trPr>
          <w:trHeight w:val="1691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B86CF3" w14:textId="77777777" w:rsidR="00662C3C" w:rsidRPr="00EB7D27" w:rsidRDefault="00662C3C" w:rsidP="006F04C2">
            <w:pPr>
              <w:jc w:val="center"/>
              <w:rPr>
                <w:b/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55765044" w14:textId="77777777" w:rsidR="00662C3C" w:rsidRDefault="00662C3C" w:rsidP="004261E8">
            <w:pPr>
              <w:pStyle w:val="NoSpacing"/>
            </w:pPr>
            <w:r>
              <w:t>Kasutusõiguse sisu (märkida kõik tehnovõrgu nimetused, millele kasutusõigust taotletakse):</w:t>
            </w:r>
          </w:p>
          <w:p w14:paraId="36F21B38" w14:textId="77777777" w:rsidR="00662C3C" w:rsidRDefault="00662C3C" w:rsidP="004261E8">
            <w:pPr>
              <w:pStyle w:val="NoSpacing"/>
            </w:pPr>
            <w:r>
              <w:t>POS 1:   Vee- ja survekanalisatsioonitorustik</w:t>
            </w:r>
          </w:p>
          <w:p w14:paraId="010AF702" w14:textId="77777777" w:rsidR="00662C3C" w:rsidRDefault="00662C3C" w:rsidP="004261E8">
            <w:pPr>
              <w:pStyle w:val="NoSpacing"/>
            </w:pPr>
            <w:r>
              <w:t xml:space="preserve">Ruumikuju andmed (Pari ala ja </w:t>
            </w:r>
            <w:proofErr w:type="spellStart"/>
            <w:r>
              <w:t>ikõ</w:t>
            </w:r>
            <w:proofErr w:type="spellEnd"/>
            <w:r>
              <w:t xml:space="preserve">-plaani pindala ei tohi erineda): </w:t>
            </w:r>
          </w:p>
          <w:p w14:paraId="3F318500" w14:textId="1BC140A6" w:rsidR="00662C3C" w:rsidRDefault="00662C3C" w:rsidP="004261E8">
            <w:pPr>
              <w:pStyle w:val="NoSpacing"/>
            </w:pPr>
            <w:r>
              <w:t xml:space="preserve">PARI ID </w:t>
            </w:r>
            <w:r w:rsidRPr="004261E8">
              <w:t>1075934</w:t>
            </w:r>
            <w:r>
              <w:t xml:space="preserve">ja aktiivne link </w:t>
            </w:r>
            <w:hyperlink r:id="rId26" w:history="1">
              <w:r w:rsidRPr="00D50B99">
                <w:rPr>
                  <w:rStyle w:val="Hyperlink"/>
                </w:rPr>
                <w:t>https://pari.kataster.ee/magic-link/91af4324-87d8-4ee4-89b1-0664ccefa68e</w:t>
              </w:r>
            </w:hyperlink>
            <w:r>
              <w:t xml:space="preserve"> </w:t>
            </w:r>
          </w:p>
          <w:p w14:paraId="23C84593" w14:textId="77777777" w:rsidR="00662C3C" w:rsidRDefault="00662C3C" w:rsidP="004261E8">
            <w:pPr>
              <w:pStyle w:val="NoSpacing"/>
            </w:pPr>
          </w:p>
          <w:p w14:paraId="2F3863CB" w14:textId="1CB2BC07" w:rsidR="00662C3C" w:rsidRPr="00220EF5" w:rsidRDefault="00662C3C" w:rsidP="004261E8">
            <w:pPr>
              <w:pStyle w:val="NoSpacing"/>
            </w:pPr>
          </w:p>
        </w:tc>
      </w:tr>
      <w:tr w:rsidR="006F04C2" w:rsidRPr="002927ED" w14:paraId="093FF72A" w14:textId="77777777" w:rsidTr="008D15A5">
        <w:trPr>
          <w:trHeight w:val="453"/>
        </w:trPr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C76E0F" w14:textId="77777777" w:rsidR="006F04C2" w:rsidRPr="00EB7D27" w:rsidRDefault="006F04C2" w:rsidP="006F04C2">
            <w:pPr>
              <w:jc w:val="center"/>
              <w:rPr>
                <w:b/>
                <w:bCs/>
              </w:rPr>
            </w:pPr>
            <w:r w:rsidRPr="00EB7D27">
              <w:rPr>
                <w:b/>
                <w:bCs/>
              </w:rPr>
              <w:t>LEPINGU SÕLMIMISE KULUD TASUB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43D6246B" w14:textId="58373036" w:rsidR="006F04C2" w:rsidRPr="00220EF5" w:rsidRDefault="006F04C2" w:rsidP="006F04C2">
            <w:pPr>
              <w:pStyle w:val="NoSpacing"/>
            </w:pPr>
            <w:r w:rsidRPr="00220EF5">
              <w:t>Tehnovõrgu omanik AS Emajõe Veevärk</w:t>
            </w:r>
          </w:p>
        </w:tc>
      </w:tr>
      <w:tr w:rsidR="006F04C2" w:rsidRPr="002927ED" w14:paraId="70F71E72" w14:textId="77777777" w:rsidTr="008D15A5">
        <w:trPr>
          <w:trHeight w:val="453"/>
        </w:trPr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17EFA4" w14:textId="77777777" w:rsidR="006F04C2" w:rsidRDefault="006F04C2" w:rsidP="006F04C2">
            <w:pPr>
              <w:jc w:val="center"/>
              <w:rPr>
                <w:b/>
                <w:bCs/>
              </w:rPr>
            </w:pPr>
            <w:r w:rsidRPr="00EB7D27">
              <w:rPr>
                <w:b/>
                <w:bCs/>
              </w:rPr>
              <w:t>SELGITUSED/</w:t>
            </w:r>
          </w:p>
          <w:p w14:paraId="75F9B503" w14:textId="04386218" w:rsidR="006F04C2" w:rsidRPr="00EB7D27" w:rsidRDefault="006F04C2" w:rsidP="006F04C2">
            <w:pPr>
              <w:jc w:val="center"/>
              <w:rPr>
                <w:b/>
                <w:bCs/>
              </w:rPr>
            </w:pPr>
            <w:r w:rsidRPr="00EB7D27">
              <w:rPr>
                <w:b/>
                <w:bCs/>
              </w:rPr>
              <w:t>MÄRKUSED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07A21B1F" w14:textId="77777777" w:rsidR="006F04C2" w:rsidRPr="008640AA" w:rsidRDefault="006F04C2" w:rsidP="006F04C2">
            <w:pPr>
              <w:pStyle w:val="NoSpacing"/>
              <w:rPr>
                <w:i/>
                <w:iCs/>
              </w:rPr>
            </w:pPr>
          </w:p>
        </w:tc>
      </w:tr>
      <w:tr w:rsidR="006F04C2" w:rsidRPr="002927ED" w14:paraId="7FDD4D2C" w14:textId="77777777" w:rsidTr="008D15A5">
        <w:trPr>
          <w:trHeight w:val="453"/>
        </w:trPr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57DF5E" w14:textId="77777777" w:rsidR="006F04C2" w:rsidRPr="00EB7D27" w:rsidRDefault="006F04C2" w:rsidP="006F04C2">
            <w:pPr>
              <w:jc w:val="center"/>
              <w:rPr>
                <w:b/>
                <w:bCs/>
              </w:rPr>
            </w:pPr>
            <w:r w:rsidRPr="00EB7D27">
              <w:rPr>
                <w:b/>
                <w:bCs/>
              </w:rPr>
              <w:t>TAOTLUSE LISAD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6D20FEF9" w14:textId="002EB0F3" w:rsidR="006F04C2" w:rsidRPr="008640AA" w:rsidRDefault="006F04C2" w:rsidP="006F04C2">
            <w:pPr>
              <w:pStyle w:val="NoSpacing"/>
            </w:pPr>
            <w:r w:rsidRPr="008640AA">
              <w:t>Isikliku kasutusõiguse seadmise plaan/-id (täisarvuna)</w:t>
            </w:r>
          </w:p>
          <w:p w14:paraId="6066EA1D" w14:textId="77777777" w:rsidR="006F04C2" w:rsidRDefault="006F04C2" w:rsidP="006F04C2">
            <w:pPr>
              <w:pStyle w:val="NoSpacing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8640AA">
              <w:rPr>
                <w:rFonts w:eastAsia="Times New Roman" w:cs="Times New Roman"/>
                <w:color w:val="000000" w:themeColor="text1"/>
                <w:szCs w:val="24"/>
              </w:rPr>
              <w:t>(vastavad Transpordiameti poolt kooskõlastatud projekti lisas olevatele plaanidele)</w:t>
            </w:r>
          </w:p>
          <w:p w14:paraId="25E290E4" w14:textId="7D991EAE" w:rsidR="00C82048" w:rsidRPr="008640AA" w:rsidRDefault="00C82048" w:rsidP="006F04C2">
            <w:pPr>
              <w:pStyle w:val="NoSpacing"/>
              <w:rPr>
                <w:i/>
                <w:iCs/>
              </w:rPr>
            </w:pPr>
          </w:p>
        </w:tc>
      </w:tr>
    </w:tbl>
    <w:p w14:paraId="0046A40B" w14:textId="3579169B" w:rsidR="00EF7E44" w:rsidRPr="00EF7E44" w:rsidRDefault="00EF7E44" w:rsidP="00795173">
      <w:r w:rsidRPr="00E87BC1">
        <w:rPr>
          <w:bCs/>
          <w:szCs w:val="24"/>
        </w:rPr>
        <w:t xml:space="preserve">Digitaalselt allkirjastatud taotlus koos lisadega saata aadressile: </w:t>
      </w:r>
      <w:hyperlink r:id="rId27" w:history="1">
        <w:r w:rsidRPr="00DB0DAF">
          <w:rPr>
            <w:rStyle w:val="Hyperlink"/>
            <w:bCs/>
            <w:color w:val="44546A" w:themeColor="text2"/>
            <w:szCs w:val="24"/>
          </w:rPr>
          <w:t>maantee@transpordiamet.ee</w:t>
        </w:r>
      </w:hyperlink>
    </w:p>
    <w:sectPr w:rsidR="00EF7E44" w:rsidRPr="00EF7E44" w:rsidSect="00C54A07">
      <w:headerReference w:type="default" r:id="rId28"/>
      <w:footerReference w:type="default" r:id="rId29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64589F" w14:textId="77777777" w:rsidR="00121869" w:rsidRDefault="00121869" w:rsidP="00224791">
      <w:r>
        <w:separator/>
      </w:r>
    </w:p>
  </w:endnote>
  <w:endnote w:type="continuationSeparator" w:id="0">
    <w:p w14:paraId="47EB13D4" w14:textId="77777777" w:rsidR="00121869" w:rsidRDefault="00121869" w:rsidP="00224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44649" w14:textId="5DC22783" w:rsidR="684947C1" w:rsidRDefault="00EF7E44" w:rsidP="00EF7E44">
    <w:pPr>
      <w:pStyle w:val="Footer"/>
      <w:jc w:val="right"/>
      <w:rPr>
        <w:rFonts w:eastAsia="Calibri"/>
        <w:szCs w:val="24"/>
      </w:rPr>
    </w:pPr>
    <w:r w:rsidRPr="002442A5">
      <w:rPr>
        <w:rStyle w:val="PageNumber"/>
        <w:rFonts w:cs="Times New Roman"/>
        <w:noProof/>
        <w:color w:val="808080"/>
        <w:sz w:val="22"/>
      </w:rPr>
      <w:fldChar w:fldCharType="begin"/>
    </w:r>
    <w:r w:rsidRPr="002442A5">
      <w:rPr>
        <w:rStyle w:val="PageNumber"/>
        <w:rFonts w:cs="Times New Roman"/>
        <w:noProof/>
        <w:color w:val="808080"/>
        <w:sz w:val="22"/>
      </w:rPr>
      <w:instrText xml:space="preserve"> PAGE </w:instrText>
    </w:r>
    <w:r w:rsidRPr="002442A5">
      <w:rPr>
        <w:rStyle w:val="PageNumber"/>
        <w:rFonts w:cs="Times New Roman"/>
        <w:noProof/>
        <w:color w:val="808080"/>
        <w:sz w:val="22"/>
      </w:rPr>
      <w:fldChar w:fldCharType="separate"/>
    </w:r>
    <w:r w:rsidR="00480853">
      <w:rPr>
        <w:rStyle w:val="PageNumber"/>
        <w:rFonts w:cs="Times New Roman"/>
        <w:noProof/>
        <w:color w:val="808080"/>
        <w:sz w:val="22"/>
      </w:rPr>
      <w:t>1</w:t>
    </w:r>
    <w:r w:rsidRPr="002442A5">
      <w:rPr>
        <w:rStyle w:val="PageNumber"/>
        <w:rFonts w:cs="Times New Roman"/>
        <w:noProof/>
        <w:color w:val="808080"/>
        <w:sz w:val="22"/>
      </w:rPr>
      <w:fldChar w:fldCharType="end"/>
    </w:r>
    <w:r w:rsidRPr="002442A5">
      <w:rPr>
        <w:rStyle w:val="PageNumber"/>
        <w:rFonts w:cs="Times New Roman"/>
        <w:noProof/>
        <w:color w:val="808080"/>
        <w:sz w:val="22"/>
      </w:rPr>
      <w:t>/</w:t>
    </w:r>
    <w:r w:rsidRPr="002442A5">
      <w:rPr>
        <w:rStyle w:val="PageNumber"/>
        <w:rFonts w:cs="Times New Roman"/>
        <w:color w:val="808080"/>
        <w:sz w:val="22"/>
      </w:rPr>
      <w:fldChar w:fldCharType="begin"/>
    </w:r>
    <w:r w:rsidRPr="002442A5">
      <w:rPr>
        <w:rStyle w:val="PageNumber"/>
        <w:rFonts w:cs="Times New Roman"/>
        <w:color w:val="808080"/>
        <w:sz w:val="22"/>
      </w:rPr>
      <w:instrText xml:space="preserve"> NUMPAGES </w:instrText>
    </w:r>
    <w:r w:rsidRPr="002442A5">
      <w:rPr>
        <w:rStyle w:val="PageNumber"/>
        <w:rFonts w:cs="Times New Roman"/>
        <w:color w:val="808080"/>
        <w:sz w:val="22"/>
      </w:rPr>
      <w:fldChar w:fldCharType="separate"/>
    </w:r>
    <w:r w:rsidR="00480853">
      <w:rPr>
        <w:rStyle w:val="PageNumber"/>
        <w:rFonts w:cs="Times New Roman"/>
        <w:noProof/>
        <w:color w:val="808080"/>
        <w:sz w:val="22"/>
      </w:rPr>
      <w:t>1</w:t>
    </w:r>
    <w:r w:rsidRPr="002442A5">
      <w:rPr>
        <w:rStyle w:val="PageNumber"/>
        <w:rFonts w:cs="Times New Roman"/>
        <w:color w:val="808080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DF832A" w14:textId="77777777" w:rsidR="00121869" w:rsidRDefault="00121869" w:rsidP="00224791">
      <w:r>
        <w:separator/>
      </w:r>
    </w:p>
  </w:footnote>
  <w:footnote w:type="continuationSeparator" w:id="0">
    <w:p w14:paraId="0D13AD1C" w14:textId="77777777" w:rsidR="00121869" w:rsidRDefault="00121869" w:rsidP="002247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1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2830"/>
      <w:gridCol w:w="5103"/>
      <w:gridCol w:w="2268"/>
    </w:tblGrid>
    <w:tr w:rsidR="00FE2304" w:rsidRPr="002442A5" w14:paraId="4BAA8ECE" w14:textId="77777777" w:rsidTr="005E5693">
      <w:trPr>
        <w:cantSplit/>
        <w:trHeight w:val="361"/>
        <w:jc w:val="center"/>
      </w:trPr>
      <w:tc>
        <w:tcPr>
          <w:tcW w:w="2830" w:type="dxa"/>
          <w:vMerge w:val="restart"/>
          <w:vAlign w:val="center"/>
        </w:tcPr>
        <w:p w14:paraId="3F1CD694" w14:textId="77777777" w:rsidR="00FE2304" w:rsidRPr="002442A5" w:rsidRDefault="00FE2304" w:rsidP="00FE2304">
          <w:pPr>
            <w:tabs>
              <w:tab w:val="right" w:pos="4896"/>
              <w:tab w:val="right" w:pos="10512"/>
            </w:tabs>
            <w:rPr>
              <w:rFonts w:cs="Times New Roman"/>
              <w:noProof/>
              <w:sz w:val="22"/>
            </w:rPr>
          </w:pPr>
          <w:r w:rsidRPr="002442A5">
            <w:rPr>
              <w:rFonts w:cs="Times New Roman"/>
              <w:noProof/>
              <w:sz w:val="22"/>
              <w:lang w:eastAsia="et-EE"/>
            </w:rPr>
            <w:drawing>
              <wp:inline distT="0" distB="0" distL="0" distR="0" wp14:anchorId="3D8528DF" wp14:editId="387DD0BF">
                <wp:extent cx="1659890" cy="718820"/>
                <wp:effectExtent l="0" t="0" r="0" b="5080"/>
                <wp:docPr id="309227517" name="Pilt 3092275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lt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9890" cy="71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Align w:val="center"/>
        </w:tcPr>
        <w:p w14:paraId="5060C155" w14:textId="77777777" w:rsidR="00FE2304" w:rsidRPr="002442A5" w:rsidRDefault="00FE2304" w:rsidP="00FE2304">
          <w:pPr>
            <w:pStyle w:val="Header"/>
            <w:jc w:val="center"/>
            <w:rPr>
              <w:rFonts w:cs="Times New Roman"/>
              <w:noProof/>
              <w:color w:val="808080"/>
              <w:sz w:val="22"/>
            </w:rPr>
          </w:pPr>
          <w:r w:rsidRPr="002442A5">
            <w:rPr>
              <w:rFonts w:cs="Times New Roman"/>
              <w:noProof/>
              <w:color w:val="808080"/>
              <w:sz w:val="22"/>
            </w:rPr>
            <w:t>TRANSPORDIAMETI JUHTIMISSÜSTEEM</w:t>
          </w:r>
        </w:p>
      </w:tc>
      <w:tc>
        <w:tcPr>
          <w:tcW w:w="2268" w:type="dxa"/>
          <w:vAlign w:val="center"/>
        </w:tcPr>
        <w:p w14:paraId="2AE5C45B" w14:textId="5B9615EA" w:rsidR="00FE2304" w:rsidRPr="002442A5" w:rsidRDefault="00FE2304" w:rsidP="00FE2304">
          <w:pPr>
            <w:pStyle w:val="Header"/>
            <w:jc w:val="center"/>
            <w:rPr>
              <w:rFonts w:cs="Times New Roman"/>
              <w:b/>
              <w:noProof/>
              <w:color w:val="808080"/>
              <w:sz w:val="22"/>
            </w:rPr>
          </w:pPr>
        </w:p>
      </w:tc>
    </w:tr>
    <w:tr w:rsidR="00FE2304" w:rsidRPr="002442A5" w14:paraId="63A5D3D5" w14:textId="77777777" w:rsidTr="005E5693">
      <w:trPr>
        <w:cantSplit/>
        <w:trHeight w:val="659"/>
        <w:jc w:val="center"/>
      </w:trPr>
      <w:tc>
        <w:tcPr>
          <w:tcW w:w="2830" w:type="dxa"/>
          <w:vMerge/>
        </w:tcPr>
        <w:p w14:paraId="69355411" w14:textId="77777777" w:rsidR="00FE2304" w:rsidRPr="002442A5" w:rsidRDefault="00FE2304" w:rsidP="00FE2304">
          <w:pPr>
            <w:pStyle w:val="Header"/>
            <w:rPr>
              <w:rFonts w:cs="Times New Roman"/>
              <w:noProof/>
              <w:sz w:val="22"/>
            </w:rPr>
          </w:pPr>
        </w:p>
      </w:tc>
      <w:tc>
        <w:tcPr>
          <w:tcW w:w="7371" w:type="dxa"/>
          <w:gridSpan w:val="2"/>
          <w:vAlign w:val="center"/>
        </w:tcPr>
        <w:p w14:paraId="3DE70B35" w14:textId="5D0E49F8" w:rsidR="00FE2304" w:rsidRPr="002442A5" w:rsidRDefault="00D30C4C" w:rsidP="00FE2304">
          <w:pPr>
            <w:pStyle w:val="Header"/>
            <w:jc w:val="center"/>
            <w:rPr>
              <w:rFonts w:cs="Times New Roman"/>
              <w:b/>
              <w:caps/>
              <w:noProof/>
              <w:color w:val="808080"/>
              <w:sz w:val="22"/>
            </w:rPr>
          </w:pPr>
          <w:r>
            <w:rPr>
              <w:rFonts w:cs="Times New Roman"/>
              <w:b/>
              <w:caps/>
              <w:noProof/>
              <w:color w:val="808080"/>
              <w:sz w:val="22"/>
            </w:rPr>
            <w:t>RIIGIVARA KASUTAMISEKS ANDMISE JA ISIKLIKU KASUTUSÕIGUSE SEADMISE TAOTLUS (TEHNOVÕRGUD</w:t>
          </w:r>
          <w:r w:rsidR="00AC6A37">
            <w:rPr>
              <w:rFonts w:cs="Times New Roman"/>
              <w:b/>
              <w:caps/>
              <w:noProof/>
              <w:color w:val="808080"/>
              <w:sz w:val="22"/>
            </w:rPr>
            <w:t xml:space="preserve"> JA RAJATISED)</w:t>
          </w:r>
        </w:p>
      </w:tc>
    </w:tr>
    <w:tr w:rsidR="00FE2304" w:rsidRPr="002442A5" w14:paraId="1BAE3222" w14:textId="77777777" w:rsidTr="005E5693">
      <w:trPr>
        <w:cantSplit/>
        <w:trHeight w:val="333"/>
        <w:jc w:val="center"/>
      </w:trPr>
      <w:tc>
        <w:tcPr>
          <w:tcW w:w="2830" w:type="dxa"/>
          <w:vMerge/>
        </w:tcPr>
        <w:p w14:paraId="6BBC7B93" w14:textId="77777777" w:rsidR="00FE2304" w:rsidRPr="002442A5" w:rsidRDefault="00FE2304" w:rsidP="00FE2304">
          <w:pPr>
            <w:pStyle w:val="Header"/>
            <w:rPr>
              <w:rFonts w:cs="Times New Roman"/>
              <w:noProof/>
              <w:sz w:val="22"/>
            </w:rPr>
          </w:pPr>
        </w:p>
      </w:tc>
      <w:tc>
        <w:tcPr>
          <w:tcW w:w="5103" w:type="dxa"/>
          <w:vAlign w:val="center"/>
        </w:tcPr>
        <w:p w14:paraId="38DDB781" w14:textId="27D39571" w:rsidR="00FE2304" w:rsidRPr="002442A5" w:rsidRDefault="00FE2304" w:rsidP="00FE2304">
          <w:pPr>
            <w:pStyle w:val="Header"/>
            <w:jc w:val="center"/>
            <w:rPr>
              <w:rStyle w:val="PageNumber"/>
              <w:rFonts w:cs="Times New Roman"/>
              <w:noProof/>
              <w:color w:val="808080"/>
              <w:sz w:val="22"/>
            </w:rPr>
          </w:pPr>
        </w:p>
      </w:tc>
      <w:tc>
        <w:tcPr>
          <w:tcW w:w="2268" w:type="dxa"/>
          <w:vAlign w:val="center"/>
        </w:tcPr>
        <w:p w14:paraId="2CD5A881" w14:textId="7B18C4F2" w:rsidR="00FE2304" w:rsidRPr="002442A5" w:rsidRDefault="00FE2304" w:rsidP="00FE2304">
          <w:pPr>
            <w:pStyle w:val="Header"/>
            <w:jc w:val="center"/>
            <w:rPr>
              <w:rStyle w:val="PageNumber"/>
              <w:rFonts w:cs="Times New Roman"/>
              <w:noProof/>
              <w:color w:val="808080"/>
              <w:sz w:val="22"/>
            </w:rPr>
          </w:pPr>
        </w:p>
      </w:tc>
    </w:tr>
  </w:tbl>
  <w:p w14:paraId="0DAE10F2" w14:textId="77777777" w:rsidR="00C54A07" w:rsidRDefault="00C54A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3317B8"/>
    <w:multiLevelType w:val="hybridMultilevel"/>
    <w:tmpl w:val="60F89E26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86D13"/>
    <w:multiLevelType w:val="multilevel"/>
    <w:tmpl w:val="37447F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7C17423"/>
    <w:multiLevelType w:val="hybridMultilevel"/>
    <w:tmpl w:val="9286C414"/>
    <w:lvl w:ilvl="0" w:tplc="B0CC0CBA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14792"/>
    <w:multiLevelType w:val="hybridMultilevel"/>
    <w:tmpl w:val="38B2905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C064E9"/>
    <w:multiLevelType w:val="multilevel"/>
    <w:tmpl w:val="D730CB1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815208A"/>
    <w:multiLevelType w:val="multilevel"/>
    <w:tmpl w:val="0946FB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B7344D9"/>
    <w:multiLevelType w:val="hybridMultilevel"/>
    <w:tmpl w:val="F280A4FA"/>
    <w:lvl w:ilvl="0" w:tplc="5394D5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9A3633"/>
    <w:multiLevelType w:val="multilevel"/>
    <w:tmpl w:val="8ABE0E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AD6118C"/>
    <w:multiLevelType w:val="hybridMultilevel"/>
    <w:tmpl w:val="CEC28748"/>
    <w:lvl w:ilvl="0" w:tplc="04250011">
      <w:start w:val="1"/>
      <w:numFmt w:val="decimal"/>
      <w:lvlText w:val="%1)"/>
      <w:lvlJc w:val="left"/>
      <w:pPr>
        <w:ind w:left="662" w:hanging="360"/>
      </w:pPr>
    </w:lvl>
    <w:lvl w:ilvl="1" w:tplc="04250019">
      <w:start w:val="1"/>
      <w:numFmt w:val="lowerLetter"/>
      <w:lvlText w:val="%2."/>
      <w:lvlJc w:val="left"/>
      <w:pPr>
        <w:ind w:left="1382" w:hanging="360"/>
      </w:pPr>
    </w:lvl>
    <w:lvl w:ilvl="2" w:tplc="0425001B" w:tentative="1">
      <w:start w:val="1"/>
      <w:numFmt w:val="lowerRoman"/>
      <w:lvlText w:val="%3."/>
      <w:lvlJc w:val="right"/>
      <w:pPr>
        <w:ind w:left="2102" w:hanging="180"/>
      </w:pPr>
    </w:lvl>
    <w:lvl w:ilvl="3" w:tplc="0425000F" w:tentative="1">
      <w:start w:val="1"/>
      <w:numFmt w:val="decimal"/>
      <w:lvlText w:val="%4."/>
      <w:lvlJc w:val="left"/>
      <w:pPr>
        <w:ind w:left="2822" w:hanging="360"/>
      </w:pPr>
    </w:lvl>
    <w:lvl w:ilvl="4" w:tplc="04250019" w:tentative="1">
      <w:start w:val="1"/>
      <w:numFmt w:val="lowerLetter"/>
      <w:lvlText w:val="%5."/>
      <w:lvlJc w:val="left"/>
      <w:pPr>
        <w:ind w:left="3542" w:hanging="360"/>
      </w:pPr>
    </w:lvl>
    <w:lvl w:ilvl="5" w:tplc="0425001B" w:tentative="1">
      <w:start w:val="1"/>
      <w:numFmt w:val="lowerRoman"/>
      <w:lvlText w:val="%6."/>
      <w:lvlJc w:val="right"/>
      <w:pPr>
        <w:ind w:left="4262" w:hanging="180"/>
      </w:pPr>
    </w:lvl>
    <w:lvl w:ilvl="6" w:tplc="0425000F" w:tentative="1">
      <w:start w:val="1"/>
      <w:numFmt w:val="decimal"/>
      <w:lvlText w:val="%7."/>
      <w:lvlJc w:val="left"/>
      <w:pPr>
        <w:ind w:left="4982" w:hanging="360"/>
      </w:pPr>
    </w:lvl>
    <w:lvl w:ilvl="7" w:tplc="04250019" w:tentative="1">
      <w:start w:val="1"/>
      <w:numFmt w:val="lowerLetter"/>
      <w:lvlText w:val="%8."/>
      <w:lvlJc w:val="left"/>
      <w:pPr>
        <w:ind w:left="5702" w:hanging="360"/>
      </w:pPr>
    </w:lvl>
    <w:lvl w:ilvl="8" w:tplc="0425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9" w15:restartNumberingAfterBreak="0">
    <w:nsid w:val="5C7303CD"/>
    <w:multiLevelType w:val="hybridMultilevel"/>
    <w:tmpl w:val="8E6E7F10"/>
    <w:lvl w:ilvl="0" w:tplc="89B8CC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8A2F3D"/>
    <w:multiLevelType w:val="hybridMultilevel"/>
    <w:tmpl w:val="2EDAA764"/>
    <w:lvl w:ilvl="0" w:tplc="38D6EB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F550B7"/>
    <w:multiLevelType w:val="hybridMultilevel"/>
    <w:tmpl w:val="955C90C8"/>
    <w:lvl w:ilvl="0" w:tplc="5394D5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509BB"/>
    <w:multiLevelType w:val="multilevel"/>
    <w:tmpl w:val="B89250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9516FA5"/>
    <w:multiLevelType w:val="hybridMultilevel"/>
    <w:tmpl w:val="DF94B3C2"/>
    <w:lvl w:ilvl="0" w:tplc="20AA745E">
      <w:start w:val="1"/>
      <w:numFmt w:val="decimal"/>
      <w:pStyle w:val="Alapunkt4tase"/>
      <w:lvlText w:val="%1)"/>
      <w:lvlJc w:val="left"/>
      <w:pPr>
        <w:ind w:left="1457" w:hanging="360"/>
      </w:pPr>
    </w:lvl>
    <w:lvl w:ilvl="1" w:tplc="04250019" w:tentative="1">
      <w:start w:val="1"/>
      <w:numFmt w:val="lowerLetter"/>
      <w:lvlText w:val="%2."/>
      <w:lvlJc w:val="left"/>
      <w:pPr>
        <w:ind w:left="2177" w:hanging="360"/>
      </w:pPr>
    </w:lvl>
    <w:lvl w:ilvl="2" w:tplc="0425001B" w:tentative="1">
      <w:start w:val="1"/>
      <w:numFmt w:val="lowerRoman"/>
      <w:lvlText w:val="%3."/>
      <w:lvlJc w:val="right"/>
      <w:pPr>
        <w:ind w:left="2897" w:hanging="180"/>
      </w:pPr>
    </w:lvl>
    <w:lvl w:ilvl="3" w:tplc="0425000F" w:tentative="1">
      <w:start w:val="1"/>
      <w:numFmt w:val="decimal"/>
      <w:lvlText w:val="%4."/>
      <w:lvlJc w:val="left"/>
      <w:pPr>
        <w:ind w:left="3617" w:hanging="360"/>
      </w:pPr>
    </w:lvl>
    <w:lvl w:ilvl="4" w:tplc="04250019" w:tentative="1">
      <w:start w:val="1"/>
      <w:numFmt w:val="lowerLetter"/>
      <w:lvlText w:val="%5."/>
      <w:lvlJc w:val="left"/>
      <w:pPr>
        <w:ind w:left="4337" w:hanging="360"/>
      </w:pPr>
    </w:lvl>
    <w:lvl w:ilvl="5" w:tplc="0425001B" w:tentative="1">
      <w:start w:val="1"/>
      <w:numFmt w:val="lowerRoman"/>
      <w:lvlText w:val="%6."/>
      <w:lvlJc w:val="right"/>
      <w:pPr>
        <w:ind w:left="5057" w:hanging="180"/>
      </w:pPr>
    </w:lvl>
    <w:lvl w:ilvl="6" w:tplc="0425000F" w:tentative="1">
      <w:start w:val="1"/>
      <w:numFmt w:val="decimal"/>
      <w:lvlText w:val="%7."/>
      <w:lvlJc w:val="left"/>
      <w:pPr>
        <w:ind w:left="5777" w:hanging="360"/>
      </w:pPr>
    </w:lvl>
    <w:lvl w:ilvl="7" w:tplc="04250019" w:tentative="1">
      <w:start w:val="1"/>
      <w:numFmt w:val="lowerLetter"/>
      <w:lvlText w:val="%8."/>
      <w:lvlJc w:val="left"/>
      <w:pPr>
        <w:ind w:left="6497" w:hanging="360"/>
      </w:pPr>
    </w:lvl>
    <w:lvl w:ilvl="8" w:tplc="0425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4" w15:restartNumberingAfterBreak="0">
    <w:nsid w:val="7A893867"/>
    <w:multiLevelType w:val="hybridMultilevel"/>
    <w:tmpl w:val="FFEEF0DC"/>
    <w:lvl w:ilvl="0" w:tplc="ABA44B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A74234"/>
    <w:multiLevelType w:val="hybridMultilevel"/>
    <w:tmpl w:val="07BAC3EA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E14252"/>
    <w:multiLevelType w:val="hybridMultilevel"/>
    <w:tmpl w:val="193A174A"/>
    <w:lvl w:ilvl="0" w:tplc="1E8C5E9E">
      <w:start w:val="1"/>
      <w:numFmt w:val="decimal"/>
      <w:pStyle w:val="Heading4"/>
      <w:lvlText w:val="%1)"/>
      <w:lvlJc w:val="left"/>
      <w:pPr>
        <w:ind w:left="1457" w:hanging="360"/>
      </w:pPr>
    </w:lvl>
    <w:lvl w:ilvl="1" w:tplc="04250019" w:tentative="1">
      <w:start w:val="1"/>
      <w:numFmt w:val="lowerLetter"/>
      <w:lvlText w:val="%2."/>
      <w:lvlJc w:val="left"/>
      <w:pPr>
        <w:ind w:left="2177" w:hanging="360"/>
      </w:pPr>
    </w:lvl>
    <w:lvl w:ilvl="2" w:tplc="0425001B" w:tentative="1">
      <w:start w:val="1"/>
      <w:numFmt w:val="lowerRoman"/>
      <w:lvlText w:val="%3."/>
      <w:lvlJc w:val="right"/>
      <w:pPr>
        <w:ind w:left="2897" w:hanging="180"/>
      </w:pPr>
    </w:lvl>
    <w:lvl w:ilvl="3" w:tplc="0425000F" w:tentative="1">
      <w:start w:val="1"/>
      <w:numFmt w:val="decimal"/>
      <w:lvlText w:val="%4."/>
      <w:lvlJc w:val="left"/>
      <w:pPr>
        <w:ind w:left="3617" w:hanging="360"/>
      </w:pPr>
    </w:lvl>
    <w:lvl w:ilvl="4" w:tplc="04250019" w:tentative="1">
      <w:start w:val="1"/>
      <w:numFmt w:val="lowerLetter"/>
      <w:lvlText w:val="%5."/>
      <w:lvlJc w:val="left"/>
      <w:pPr>
        <w:ind w:left="4337" w:hanging="360"/>
      </w:pPr>
    </w:lvl>
    <w:lvl w:ilvl="5" w:tplc="0425001B" w:tentative="1">
      <w:start w:val="1"/>
      <w:numFmt w:val="lowerRoman"/>
      <w:lvlText w:val="%6."/>
      <w:lvlJc w:val="right"/>
      <w:pPr>
        <w:ind w:left="5057" w:hanging="180"/>
      </w:pPr>
    </w:lvl>
    <w:lvl w:ilvl="6" w:tplc="0425000F" w:tentative="1">
      <w:start w:val="1"/>
      <w:numFmt w:val="decimal"/>
      <w:lvlText w:val="%7."/>
      <w:lvlJc w:val="left"/>
      <w:pPr>
        <w:ind w:left="5777" w:hanging="360"/>
      </w:pPr>
    </w:lvl>
    <w:lvl w:ilvl="7" w:tplc="04250019" w:tentative="1">
      <w:start w:val="1"/>
      <w:numFmt w:val="lowerLetter"/>
      <w:lvlText w:val="%8."/>
      <w:lvlJc w:val="left"/>
      <w:pPr>
        <w:ind w:left="6497" w:hanging="360"/>
      </w:pPr>
    </w:lvl>
    <w:lvl w:ilvl="8" w:tplc="0425001B" w:tentative="1">
      <w:start w:val="1"/>
      <w:numFmt w:val="lowerRoman"/>
      <w:lvlText w:val="%9."/>
      <w:lvlJc w:val="right"/>
      <w:pPr>
        <w:ind w:left="7217" w:hanging="180"/>
      </w:pPr>
    </w:lvl>
  </w:abstractNum>
  <w:num w:numId="1" w16cid:durableId="715930228">
    <w:abstractNumId w:val="4"/>
  </w:num>
  <w:num w:numId="2" w16cid:durableId="1463501718">
    <w:abstractNumId w:val="7"/>
  </w:num>
  <w:num w:numId="3" w16cid:durableId="625740154">
    <w:abstractNumId w:val="12"/>
  </w:num>
  <w:num w:numId="4" w16cid:durableId="1711765622">
    <w:abstractNumId w:val="1"/>
  </w:num>
  <w:num w:numId="5" w16cid:durableId="1674916949">
    <w:abstractNumId w:val="5"/>
  </w:num>
  <w:num w:numId="6" w16cid:durableId="865168918">
    <w:abstractNumId w:val="11"/>
  </w:num>
  <w:num w:numId="7" w16cid:durableId="1753770686">
    <w:abstractNumId w:val="2"/>
  </w:num>
  <w:num w:numId="8" w16cid:durableId="1390567590">
    <w:abstractNumId w:val="16"/>
  </w:num>
  <w:num w:numId="9" w16cid:durableId="1585146100">
    <w:abstractNumId w:val="15"/>
  </w:num>
  <w:num w:numId="10" w16cid:durableId="1276138567">
    <w:abstractNumId w:val="0"/>
  </w:num>
  <w:num w:numId="11" w16cid:durableId="336932071">
    <w:abstractNumId w:val="10"/>
  </w:num>
  <w:num w:numId="12" w16cid:durableId="162357323">
    <w:abstractNumId w:val="13"/>
  </w:num>
  <w:num w:numId="13" w16cid:durableId="696929708">
    <w:abstractNumId w:val="8"/>
  </w:num>
  <w:num w:numId="14" w16cid:durableId="411898746">
    <w:abstractNumId w:val="14"/>
  </w:num>
  <w:num w:numId="15" w16cid:durableId="1727415308">
    <w:abstractNumId w:val="9"/>
  </w:num>
  <w:num w:numId="16" w16cid:durableId="49111303">
    <w:abstractNumId w:val="6"/>
  </w:num>
  <w:num w:numId="17" w16cid:durableId="95370723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791"/>
    <w:rsid w:val="00002F0F"/>
    <w:rsid w:val="000061DB"/>
    <w:rsid w:val="00012BFA"/>
    <w:rsid w:val="00013B97"/>
    <w:rsid w:val="00015A5A"/>
    <w:rsid w:val="00015B56"/>
    <w:rsid w:val="00020780"/>
    <w:rsid w:val="0002447A"/>
    <w:rsid w:val="0002524C"/>
    <w:rsid w:val="00044FAC"/>
    <w:rsid w:val="00050537"/>
    <w:rsid w:val="0005738F"/>
    <w:rsid w:val="00080027"/>
    <w:rsid w:val="00084973"/>
    <w:rsid w:val="00090228"/>
    <w:rsid w:val="0009355A"/>
    <w:rsid w:val="00096918"/>
    <w:rsid w:val="000975CA"/>
    <w:rsid w:val="000A2B9B"/>
    <w:rsid w:val="000A41B3"/>
    <w:rsid w:val="000A75B2"/>
    <w:rsid w:val="000B7222"/>
    <w:rsid w:val="000C0D0A"/>
    <w:rsid w:val="000C4DC3"/>
    <w:rsid w:val="000D1B36"/>
    <w:rsid w:val="000F214E"/>
    <w:rsid w:val="000F4E7C"/>
    <w:rsid w:val="000F6FC1"/>
    <w:rsid w:val="00106F6F"/>
    <w:rsid w:val="00107371"/>
    <w:rsid w:val="00121869"/>
    <w:rsid w:val="00130EB5"/>
    <w:rsid w:val="001377A9"/>
    <w:rsid w:val="0014254C"/>
    <w:rsid w:val="00142DA9"/>
    <w:rsid w:val="00146DBF"/>
    <w:rsid w:val="001473F4"/>
    <w:rsid w:val="001515AD"/>
    <w:rsid w:val="0015311B"/>
    <w:rsid w:val="0015546B"/>
    <w:rsid w:val="00155EF6"/>
    <w:rsid w:val="001762C4"/>
    <w:rsid w:val="00177027"/>
    <w:rsid w:val="00186CB6"/>
    <w:rsid w:val="001907FD"/>
    <w:rsid w:val="00193AF3"/>
    <w:rsid w:val="00194B95"/>
    <w:rsid w:val="0019779F"/>
    <w:rsid w:val="001A2C44"/>
    <w:rsid w:val="001A631B"/>
    <w:rsid w:val="001B3B91"/>
    <w:rsid w:val="001B3FB7"/>
    <w:rsid w:val="001C1A0C"/>
    <w:rsid w:val="001D1764"/>
    <w:rsid w:val="001D71A7"/>
    <w:rsid w:val="001E4BC9"/>
    <w:rsid w:val="001E79CF"/>
    <w:rsid w:val="001F3B68"/>
    <w:rsid w:val="001F55BB"/>
    <w:rsid w:val="001F7285"/>
    <w:rsid w:val="00204C96"/>
    <w:rsid w:val="00211B18"/>
    <w:rsid w:val="002122E5"/>
    <w:rsid w:val="0021624C"/>
    <w:rsid w:val="0021744A"/>
    <w:rsid w:val="0021744E"/>
    <w:rsid w:val="00220EF5"/>
    <w:rsid w:val="00224791"/>
    <w:rsid w:val="002249D0"/>
    <w:rsid w:val="00226923"/>
    <w:rsid w:val="002273A0"/>
    <w:rsid w:val="0023172A"/>
    <w:rsid w:val="00236214"/>
    <w:rsid w:val="00236E30"/>
    <w:rsid w:val="00241DE8"/>
    <w:rsid w:val="002442A5"/>
    <w:rsid w:val="002456E9"/>
    <w:rsid w:val="002500D0"/>
    <w:rsid w:val="00250392"/>
    <w:rsid w:val="00252C78"/>
    <w:rsid w:val="002546B4"/>
    <w:rsid w:val="00273D2C"/>
    <w:rsid w:val="00275DA2"/>
    <w:rsid w:val="00280E5D"/>
    <w:rsid w:val="00291BEF"/>
    <w:rsid w:val="002933CA"/>
    <w:rsid w:val="002A5B1E"/>
    <w:rsid w:val="002A6E0E"/>
    <w:rsid w:val="002B00D1"/>
    <w:rsid w:val="002C043E"/>
    <w:rsid w:val="002C1ED6"/>
    <w:rsid w:val="002D10D9"/>
    <w:rsid w:val="002D36F7"/>
    <w:rsid w:val="002D47FD"/>
    <w:rsid w:val="002D4F6B"/>
    <w:rsid w:val="002D6960"/>
    <w:rsid w:val="002E7DBA"/>
    <w:rsid w:val="002F0736"/>
    <w:rsid w:val="002F5976"/>
    <w:rsid w:val="002F6BA3"/>
    <w:rsid w:val="00304806"/>
    <w:rsid w:val="0030551C"/>
    <w:rsid w:val="00306B50"/>
    <w:rsid w:val="0030747A"/>
    <w:rsid w:val="003129EE"/>
    <w:rsid w:val="003159E8"/>
    <w:rsid w:val="00325623"/>
    <w:rsid w:val="00336B65"/>
    <w:rsid w:val="00341388"/>
    <w:rsid w:val="00351AA3"/>
    <w:rsid w:val="003572DE"/>
    <w:rsid w:val="00360FD7"/>
    <w:rsid w:val="00365DD7"/>
    <w:rsid w:val="00373718"/>
    <w:rsid w:val="003763F7"/>
    <w:rsid w:val="0038572F"/>
    <w:rsid w:val="00385A20"/>
    <w:rsid w:val="003A4D10"/>
    <w:rsid w:val="003B4FC0"/>
    <w:rsid w:val="003B60F5"/>
    <w:rsid w:val="003B75D1"/>
    <w:rsid w:val="003C369E"/>
    <w:rsid w:val="003D0EBF"/>
    <w:rsid w:val="003D1DC6"/>
    <w:rsid w:val="003D2617"/>
    <w:rsid w:val="003E274A"/>
    <w:rsid w:val="003E453E"/>
    <w:rsid w:val="003E5020"/>
    <w:rsid w:val="003E782F"/>
    <w:rsid w:val="003F579C"/>
    <w:rsid w:val="004013DE"/>
    <w:rsid w:val="00402D09"/>
    <w:rsid w:val="00403928"/>
    <w:rsid w:val="0040600F"/>
    <w:rsid w:val="004113C5"/>
    <w:rsid w:val="00412C15"/>
    <w:rsid w:val="00415142"/>
    <w:rsid w:val="0041698C"/>
    <w:rsid w:val="0042463A"/>
    <w:rsid w:val="004260E4"/>
    <w:rsid w:val="004261E8"/>
    <w:rsid w:val="00434024"/>
    <w:rsid w:val="00451D72"/>
    <w:rsid w:val="00454643"/>
    <w:rsid w:val="00457DF9"/>
    <w:rsid w:val="00466203"/>
    <w:rsid w:val="0047514D"/>
    <w:rsid w:val="00480853"/>
    <w:rsid w:val="00481000"/>
    <w:rsid w:val="004810D9"/>
    <w:rsid w:val="00485D8A"/>
    <w:rsid w:val="004925DA"/>
    <w:rsid w:val="00497709"/>
    <w:rsid w:val="004A312F"/>
    <w:rsid w:val="004A6FA4"/>
    <w:rsid w:val="004A7820"/>
    <w:rsid w:val="004C29C7"/>
    <w:rsid w:val="004C317B"/>
    <w:rsid w:val="004C5D55"/>
    <w:rsid w:val="004D069B"/>
    <w:rsid w:val="004E3AAF"/>
    <w:rsid w:val="004F1671"/>
    <w:rsid w:val="004F28D2"/>
    <w:rsid w:val="004F29C0"/>
    <w:rsid w:val="00500100"/>
    <w:rsid w:val="0050098E"/>
    <w:rsid w:val="00502DAC"/>
    <w:rsid w:val="005031FE"/>
    <w:rsid w:val="0050462C"/>
    <w:rsid w:val="005125F2"/>
    <w:rsid w:val="00515034"/>
    <w:rsid w:val="00531CCB"/>
    <w:rsid w:val="00534136"/>
    <w:rsid w:val="00534B22"/>
    <w:rsid w:val="00543C12"/>
    <w:rsid w:val="00552EE5"/>
    <w:rsid w:val="00553B30"/>
    <w:rsid w:val="00557200"/>
    <w:rsid w:val="005634FC"/>
    <w:rsid w:val="005708E6"/>
    <w:rsid w:val="00583F6E"/>
    <w:rsid w:val="00584431"/>
    <w:rsid w:val="00586301"/>
    <w:rsid w:val="00590FF1"/>
    <w:rsid w:val="00592814"/>
    <w:rsid w:val="005928BA"/>
    <w:rsid w:val="00595048"/>
    <w:rsid w:val="00595660"/>
    <w:rsid w:val="00596B8C"/>
    <w:rsid w:val="005C1E72"/>
    <w:rsid w:val="005E0551"/>
    <w:rsid w:val="005F4F73"/>
    <w:rsid w:val="0060488A"/>
    <w:rsid w:val="00605F32"/>
    <w:rsid w:val="0060622D"/>
    <w:rsid w:val="00615311"/>
    <w:rsid w:val="00622011"/>
    <w:rsid w:val="00626867"/>
    <w:rsid w:val="006277A1"/>
    <w:rsid w:val="00633152"/>
    <w:rsid w:val="0063445D"/>
    <w:rsid w:val="00640CA5"/>
    <w:rsid w:val="0065216D"/>
    <w:rsid w:val="00654632"/>
    <w:rsid w:val="00662751"/>
    <w:rsid w:val="00662C3C"/>
    <w:rsid w:val="0066688A"/>
    <w:rsid w:val="00666BE9"/>
    <w:rsid w:val="0066766A"/>
    <w:rsid w:val="00667C11"/>
    <w:rsid w:val="00682773"/>
    <w:rsid w:val="0068472D"/>
    <w:rsid w:val="00686DD8"/>
    <w:rsid w:val="00691B66"/>
    <w:rsid w:val="00691EEB"/>
    <w:rsid w:val="00693739"/>
    <w:rsid w:val="0069460D"/>
    <w:rsid w:val="0069684A"/>
    <w:rsid w:val="006B3293"/>
    <w:rsid w:val="006B3939"/>
    <w:rsid w:val="006B4DE9"/>
    <w:rsid w:val="006B77A2"/>
    <w:rsid w:val="006C51CC"/>
    <w:rsid w:val="006D3B82"/>
    <w:rsid w:val="006F04C2"/>
    <w:rsid w:val="006F397A"/>
    <w:rsid w:val="006F564F"/>
    <w:rsid w:val="0071158C"/>
    <w:rsid w:val="00712CF7"/>
    <w:rsid w:val="00714187"/>
    <w:rsid w:val="00715697"/>
    <w:rsid w:val="00715BD5"/>
    <w:rsid w:val="007170B0"/>
    <w:rsid w:val="00721B21"/>
    <w:rsid w:val="007232B9"/>
    <w:rsid w:val="00724EF3"/>
    <w:rsid w:val="00730A46"/>
    <w:rsid w:val="007479C1"/>
    <w:rsid w:val="00770B94"/>
    <w:rsid w:val="007748CA"/>
    <w:rsid w:val="007763E9"/>
    <w:rsid w:val="0078321B"/>
    <w:rsid w:val="00791127"/>
    <w:rsid w:val="00795173"/>
    <w:rsid w:val="007A715F"/>
    <w:rsid w:val="007B37C9"/>
    <w:rsid w:val="007C413B"/>
    <w:rsid w:val="007C665C"/>
    <w:rsid w:val="007D214B"/>
    <w:rsid w:val="007D39CC"/>
    <w:rsid w:val="007D4135"/>
    <w:rsid w:val="007F49E9"/>
    <w:rsid w:val="007F6F71"/>
    <w:rsid w:val="00805E0D"/>
    <w:rsid w:val="008163D8"/>
    <w:rsid w:val="008279B7"/>
    <w:rsid w:val="00834620"/>
    <w:rsid w:val="00844EE1"/>
    <w:rsid w:val="00845A9E"/>
    <w:rsid w:val="008640AA"/>
    <w:rsid w:val="00865A39"/>
    <w:rsid w:val="00866EB0"/>
    <w:rsid w:val="00872D8F"/>
    <w:rsid w:val="0087640D"/>
    <w:rsid w:val="00876ABD"/>
    <w:rsid w:val="00877265"/>
    <w:rsid w:val="00887478"/>
    <w:rsid w:val="008A0CEA"/>
    <w:rsid w:val="008A470C"/>
    <w:rsid w:val="008A7622"/>
    <w:rsid w:val="008C20AC"/>
    <w:rsid w:val="008C232E"/>
    <w:rsid w:val="008C2636"/>
    <w:rsid w:val="008C5467"/>
    <w:rsid w:val="008D15A5"/>
    <w:rsid w:val="008E0511"/>
    <w:rsid w:val="008E3AC9"/>
    <w:rsid w:val="008F03D1"/>
    <w:rsid w:val="008F5024"/>
    <w:rsid w:val="009064F5"/>
    <w:rsid w:val="00920766"/>
    <w:rsid w:val="00925F12"/>
    <w:rsid w:val="009444F6"/>
    <w:rsid w:val="0094780B"/>
    <w:rsid w:val="00957788"/>
    <w:rsid w:val="00957EF4"/>
    <w:rsid w:val="009607AD"/>
    <w:rsid w:val="00961117"/>
    <w:rsid w:val="00966BE8"/>
    <w:rsid w:val="00973381"/>
    <w:rsid w:val="00974FC1"/>
    <w:rsid w:val="009750C5"/>
    <w:rsid w:val="009753F2"/>
    <w:rsid w:val="00977596"/>
    <w:rsid w:val="00981905"/>
    <w:rsid w:val="00982FE3"/>
    <w:rsid w:val="00983170"/>
    <w:rsid w:val="009862F5"/>
    <w:rsid w:val="009868D8"/>
    <w:rsid w:val="00996709"/>
    <w:rsid w:val="0099737E"/>
    <w:rsid w:val="009A15F6"/>
    <w:rsid w:val="009A54C9"/>
    <w:rsid w:val="009B0A5E"/>
    <w:rsid w:val="009B5E31"/>
    <w:rsid w:val="009C6EE4"/>
    <w:rsid w:val="009C7A9E"/>
    <w:rsid w:val="009D06FD"/>
    <w:rsid w:val="009D43F5"/>
    <w:rsid w:val="009E665E"/>
    <w:rsid w:val="009F7624"/>
    <w:rsid w:val="00A0090F"/>
    <w:rsid w:val="00A0127E"/>
    <w:rsid w:val="00A05569"/>
    <w:rsid w:val="00A170A3"/>
    <w:rsid w:val="00A22E62"/>
    <w:rsid w:val="00A2726A"/>
    <w:rsid w:val="00A279D4"/>
    <w:rsid w:val="00A32AC8"/>
    <w:rsid w:val="00A3331D"/>
    <w:rsid w:val="00A33AF2"/>
    <w:rsid w:val="00A344B5"/>
    <w:rsid w:val="00A52889"/>
    <w:rsid w:val="00A60FAE"/>
    <w:rsid w:val="00A67B32"/>
    <w:rsid w:val="00A73782"/>
    <w:rsid w:val="00A739CC"/>
    <w:rsid w:val="00A75383"/>
    <w:rsid w:val="00A803B3"/>
    <w:rsid w:val="00A81968"/>
    <w:rsid w:val="00A96EC7"/>
    <w:rsid w:val="00AA4D04"/>
    <w:rsid w:val="00AB0FD8"/>
    <w:rsid w:val="00AC146B"/>
    <w:rsid w:val="00AC6A37"/>
    <w:rsid w:val="00AD3A8C"/>
    <w:rsid w:val="00AD3C98"/>
    <w:rsid w:val="00AD6A2D"/>
    <w:rsid w:val="00AE4F30"/>
    <w:rsid w:val="00AE517B"/>
    <w:rsid w:val="00B06762"/>
    <w:rsid w:val="00B06BA6"/>
    <w:rsid w:val="00B101F7"/>
    <w:rsid w:val="00B1153C"/>
    <w:rsid w:val="00B155C0"/>
    <w:rsid w:val="00B17AEC"/>
    <w:rsid w:val="00B2594C"/>
    <w:rsid w:val="00B26118"/>
    <w:rsid w:val="00B3188F"/>
    <w:rsid w:val="00B329BC"/>
    <w:rsid w:val="00B35394"/>
    <w:rsid w:val="00B361EA"/>
    <w:rsid w:val="00B4431F"/>
    <w:rsid w:val="00B504D1"/>
    <w:rsid w:val="00B5381D"/>
    <w:rsid w:val="00B66A2D"/>
    <w:rsid w:val="00B751AB"/>
    <w:rsid w:val="00B768DD"/>
    <w:rsid w:val="00B8135F"/>
    <w:rsid w:val="00B816EC"/>
    <w:rsid w:val="00B94990"/>
    <w:rsid w:val="00B95513"/>
    <w:rsid w:val="00BA7275"/>
    <w:rsid w:val="00BB07C9"/>
    <w:rsid w:val="00BB7277"/>
    <w:rsid w:val="00BD089E"/>
    <w:rsid w:val="00BE3A94"/>
    <w:rsid w:val="00BE3D65"/>
    <w:rsid w:val="00BE4B21"/>
    <w:rsid w:val="00BE6D9E"/>
    <w:rsid w:val="00C10D1D"/>
    <w:rsid w:val="00C11D2D"/>
    <w:rsid w:val="00C1272E"/>
    <w:rsid w:val="00C215AF"/>
    <w:rsid w:val="00C27CC0"/>
    <w:rsid w:val="00C27F38"/>
    <w:rsid w:val="00C40E43"/>
    <w:rsid w:val="00C448C8"/>
    <w:rsid w:val="00C45029"/>
    <w:rsid w:val="00C54A07"/>
    <w:rsid w:val="00C558ED"/>
    <w:rsid w:val="00C60253"/>
    <w:rsid w:val="00C6090D"/>
    <w:rsid w:val="00C71752"/>
    <w:rsid w:val="00C75CCF"/>
    <w:rsid w:val="00C82048"/>
    <w:rsid w:val="00C850C2"/>
    <w:rsid w:val="00C85608"/>
    <w:rsid w:val="00C85879"/>
    <w:rsid w:val="00C9072B"/>
    <w:rsid w:val="00C9075D"/>
    <w:rsid w:val="00C90F90"/>
    <w:rsid w:val="00C9210D"/>
    <w:rsid w:val="00C9743F"/>
    <w:rsid w:val="00CA510E"/>
    <w:rsid w:val="00CA7663"/>
    <w:rsid w:val="00CA78FA"/>
    <w:rsid w:val="00CB0416"/>
    <w:rsid w:val="00CB0F14"/>
    <w:rsid w:val="00CD132C"/>
    <w:rsid w:val="00CD1EBE"/>
    <w:rsid w:val="00CE4D59"/>
    <w:rsid w:val="00CE663E"/>
    <w:rsid w:val="00CF61E8"/>
    <w:rsid w:val="00D0039A"/>
    <w:rsid w:val="00D07FDC"/>
    <w:rsid w:val="00D236B4"/>
    <w:rsid w:val="00D2452F"/>
    <w:rsid w:val="00D27D04"/>
    <w:rsid w:val="00D30C4C"/>
    <w:rsid w:val="00D331F9"/>
    <w:rsid w:val="00D378C0"/>
    <w:rsid w:val="00D427DF"/>
    <w:rsid w:val="00D4439B"/>
    <w:rsid w:val="00D475BD"/>
    <w:rsid w:val="00D57A74"/>
    <w:rsid w:val="00D659C0"/>
    <w:rsid w:val="00D71659"/>
    <w:rsid w:val="00D852E4"/>
    <w:rsid w:val="00DA6526"/>
    <w:rsid w:val="00DC0C0F"/>
    <w:rsid w:val="00DD6C46"/>
    <w:rsid w:val="00DE6596"/>
    <w:rsid w:val="00E0204D"/>
    <w:rsid w:val="00E06647"/>
    <w:rsid w:val="00E11324"/>
    <w:rsid w:val="00E127A4"/>
    <w:rsid w:val="00E12EC9"/>
    <w:rsid w:val="00E134B6"/>
    <w:rsid w:val="00E136D5"/>
    <w:rsid w:val="00E2761A"/>
    <w:rsid w:val="00E32F03"/>
    <w:rsid w:val="00E33A51"/>
    <w:rsid w:val="00E41618"/>
    <w:rsid w:val="00E417EB"/>
    <w:rsid w:val="00E62388"/>
    <w:rsid w:val="00E70129"/>
    <w:rsid w:val="00E73186"/>
    <w:rsid w:val="00E807D6"/>
    <w:rsid w:val="00E80E62"/>
    <w:rsid w:val="00E82A0C"/>
    <w:rsid w:val="00E84D91"/>
    <w:rsid w:val="00E85D0E"/>
    <w:rsid w:val="00E96351"/>
    <w:rsid w:val="00EA0FE5"/>
    <w:rsid w:val="00EA7ED7"/>
    <w:rsid w:val="00EB29A6"/>
    <w:rsid w:val="00EB4D77"/>
    <w:rsid w:val="00EB766D"/>
    <w:rsid w:val="00EB7D27"/>
    <w:rsid w:val="00EC02DA"/>
    <w:rsid w:val="00EC64D5"/>
    <w:rsid w:val="00ED54AE"/>
    <w:rsid w:val="00EF3B4E"/>
    <w:rsid w:val="00EF41AA"/>
    <w:rsid w:val="00EF7E44"/>
    <w:rsid w:val="00EF7F0B"/>
    <w:rsid w:val="00F0280B"/>
    <w:rsid w:val="00F03A03"/>
    <w:rsid w:val="00F05EF2"/>
    <w:rsid w:val="00F06D1E"/>
    <w:rsid w:val="00F10E75"/>
    <w:rsid w:val="00F2265E"/>
    <w:rsid w:val="00F301B9"/>
    <w:rsid w:val="00F3449A"/>
    <w:rsid w:val="00F361F9"/>
    <w:rsid w:val="00F414ED"/>
    <w:rsid w:val="00F52879"/>
    <w:rsid w:val="00F57844"/>
    <w:rsid w:val="00F72AA3"/>
    <w:rsid w:val="00F72BA2"/>
    <w:rsid w:val="00F83D8A"/>
    <w:rsid w:val="00F8467E"/>
    <w:rsid w:val="00F862FD"/>
    <w:rsid w:val="00F86D88"/>
    <w:rsid w:val="00F97000"/>
    <w:rsid w:val="00FB30D3"/>
    <w:rsid w:val="00FB6E6B"/>
    <w:rsid w:val="00FB740B"/>
    <w:rsid w:val="00FD0DAD"/>
    <w:rsid w:val="00FD0EC8"/>
    <w:rsid w:val="00FD4E1F"/>
    <w:rsid w:val="00FD5E3D"/>
    <w:rsid w:val="00FE1563"/>
    <w:rsid w:val="00FE2304"/>
    <w:rsid w:val="00FE3D39"/>
    <w:rsid w:val="00FE61BF"/>
    <w:rsid w:val="00FE7B02"/>
    <w:rsid w:val="00FE7D13"/>
    <w:rsid w:val="081ACE38"/>
    <w:rsid w:val="088BD870"/>
    <w:rsid w:val="08C02E42"/>
    <w:rsid w:val="188D09D4"/>
    <w:rsid w:val="684947C1"/>
    <w:rsid w:val="68ADDDC8"/>
    <w:rsid w:val="7C1A0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391330"/>
  <w15:chartTrackingRefBased/>
  <w15:docId w15:val="{A613C281-3EC8-4076-A7D9-2156BE78B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1A0C"/>
    <w:p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3FB7"/>
    <w:pPr>
      <w:keepNext/>
      <w:keepLines/>
      <w:numPr>
        <w:numId w:val="1"/>
      </w:numPr>
      <w:spacing w:before="360"/>
      <w:ind w:left="431" w:hanging="431"/>
      <w:outlineLvl w:val="0"/>
    </w:pPr>
    <w:rPr>
      <w:rFonts w:eastAsiaTheme="majorEastAsia" w:cstheme="majorBidi"/>
      <w:b/>
      <w:caps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462C"/>
    <w:pPr>
      <w:keepNext/>
      <w:keepLines/>
      <w:numPr>
        <w:ilvl w:val="1"/>
        <w:numId w:val="1"/>
      </w:numPr>
      <w:spacing w:before="240"/>
      <w:ind w:left="709" w:hanging="709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5E3D"/>
    <w:pPr>
      <w:keepNext/>
      <w:keepLines/>
      <w:numPr>
        <w:ilvl w:val="2"/>
        <w:numId w:val="1"/>
      </w:numPr>
      <w:spacing w:before="0" w:after="0"/>
      <w:ind w:left="737" w:hanging="737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0280B"/>
    <w:pPr>
      <w:keepNext/>
      <w:keepLines/>
      <w:numPr>
        <w:numId w:val="8"/>
      </w:numPr>
      <w:spacing w:before="0" w:after="0"/>
      <w:ind w:left="1094" w:hanging="357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3D2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3D2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3D2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3D2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3D2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2479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4791"/>
  </w:style>
  <w:style w:type="paragraph" w:styleId="Footer">
    <w:name w:val="footer"/>
    <w:basedOn w:val="Normal"/>
    <w:link w:val="FooterChar"/>
    <w:uiPriority w:val="99"/>
    <w:unhideWhenUsed/>
    <w:rsid w:val="0022479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4791"/>
  </w:style>
  <w:style w:type="character" w:styleId="PageNumber">
    <w:name w:val="page number"/>
    <w:basedOn w:val="DefaultParagraphFont"/>
    <w:rsid w:val="00224791"/>
  </w:style>
  <w:style w:type="paragraph" w:styleId="ListParagraph">
    <w:name w:val="List Paragraph"/>
    <w:basedOn w:val="Normal"/>
    <w:link w:val="ListParagraphChar"/>
    <w:uiPriority w:val="34"/>
    <w:qFormat/>
    <w:rsid w:val="0022479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B3FB7"/>
    <w:rPr>
      <w:rFonts w:ascii="Times New Roman" w:eastAsiaTheme="majorEastAsia" w:hAnsi="Times New Roman" w:cstheme="majorBidi"/>
      <w:b/>
      <w:caps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462C"/>
    <w:rPr>
      <w:rFonts w:ascii="Times New Roman" w:eastAsiaTheme="majorEastAsia" w:hAnsi="Times New Roman" w:cstheme="majorBidi"/>
      <w:b/>
      <w:sz w:val="24"/>
      <w:szCs w:val="26"/>
    </w:rPr>
  </w:style>
  <w:style w:type="character" w:styleId="Hyperlink">
    <w:name w:val="Hyperlink"/>
    <w:basedOn w:val="DefaultParagraphFont"/>
    <w:uiPriority w:val="99"/>
    <w:unhideWhenUsed/>
    <w:rsid w:val="00721B21"/>
    <w:rPr>
      <w:color w:val="0563C1" w:themeColor="hyperlink"/>
      <w:u w:val="single"/>
    </w:rPr>
  </w:style>
  <w:style w:type="character" w:customStyle="1" w:styleId="Lahendamatamainimine1">
    <w:name w:val="Lahendamata mainimine1"/>
    <w:basedOn w:val="DefaultParagraphFont"/>
    <w:uiPriority w:val="99"/>
    <w:semiHidden/>
    <w:unhideWhenUsed/>
    <w:rsid w:val="00721B21"/>
    <w:rPr>
      <w:color w:val="808080"/>
      <w:shd w:val="clear" w:color="auto" w:fill="E6E6E6"/>
    </w:rPr>
  </w:style>
  <w:style w:type="paragraph" w:styleId="TOC3">
    <w:name w:val="toc 3"/>
    <w:basedOn w:val="Normal"/>
    <w:next w:val="Normal"/>
    <w:autoRedefine/>
    <w:uiPriority w:val="39"/>
    <w:rsid w:val="00412C15"/>
    <w:pPr>
      <w:keepNext/>
      <w:ind w:left="480"/>
    </w:pPr>
    <w:rPr>
      <w:rFonts w:eastAsia="Times New Roman" w:cs="Times New Roman"/>
      <w:szCs w:val="20"/>
    </w:rPr>
  </w:style>
  <w:style w:type="table" w:styleId="TableGrid">
    <w:name w:val="Table Grid"/>
    <w:basedOn w:val="TableNormal"/>
    <w:uiPriority w:val="39"/>
    <w:rsid w:val="00015B5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05569"/>
    <w:pPr>
      <w:outlineLvl w:val="9"/>
    </w:pPr>
    <w:rPr>
      <w:lang w:eastAsia="et-EE"/>
    </w:rPr>
  </w:style>
  <w:style w:type="paragraph" w:styleId="TOC1">
    <w:name w:val="toc 1"/>
    <w:basedOn w:val="Normal"/>
    <w:next w:val="Normal"/>
    <w:autoRedefine/>
    <w:uiPriority w:val="39"/>
    <w:unhideWhenUsed/>
    <w:rsid w:val="00A05569"/>
    <w:pPr>
      <w:tabs>
        <w:tab w:val="left" w:pos="480"/>
        <w:tab w:val="right" w:leader="dot" w:pos="9627"/>
      </w:tabs>
      <w:spacing w:after="100"/>
    </w:pPr>
    <w:rPr>
      <w:rFonts w:cs="Times New Roman"/>
      <w:noProof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A05569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457D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7D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7D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7D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7DF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D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DF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C413B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Lahendamatamainimine2">
    <w:name w:val="Lahendamata mainimine2"/>
    <w:basedOn w:val="DefaultParagraphFont"/>
    <w:uiPriority w:val="99"/>
    <w:semiHidden/>
    <w:unhideWhenUsed/>
    <w:rsid w:val="008F03D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F28D2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D5E3D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0280B"/>
    <w:rPr>
      <w:rFonts w:ascii="Times New Roman" w:eastAsiaTheme="majorEastAsia" w:hAnsi="Times New Roman" w:cstheme="majorBidi"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3D2C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3D2C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3D2C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3D2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3D2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link w:val="NoSpacingChar"/>
    <w:uiPriority w:val="1"/>
    <w:qFormat/>
    <w:rsid w:val="001C1A0C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customStyle="1" w:styleId="Bullet">
    <w:name w:val="Bullet"/>
    <w:basedOn w:val="NoSpacing"/>
    <w:link w:val="BulletChar"/>
    <w:qFormat/>
    <w:rsid w:val="00D236B4"/>
    <w:pPr>
      <w:numPr>
        <w:numId w:val="7"/>
      </w:numPr>
      <w:ind w:left="709" w:hanging="284"/>
    </w:pPr>
  </w:style>
  <w:style w:type="character" w:customStyle="1" w:styleId="NoSpacingChar">
    <w:name w:val="No Spacing Char"/>
    <w:basedOn w:val="DefaultParagraphFont"/>
    <w:link w:val="NoSpacing"/>
    <w:uiPriority w:val="1"/>
    <w:rsid w:val="001C1A0C"/>
    <w:rPr>
      <w:rFonts w:ascii="Times New Roman" w:hAnsi="Times New Roman"/>
      <w:sz w:val="24"/>
    </w:rPr>
  </w:style>
  <w:style w:type="character" w:customStyle="1" w:styleId="BulletChar">
    <w:name w:val="Bullet Char"/>
    <w:basedOn w:val="NoSpacingChar"/>
    <w:link w:val="Bullet"/>
    <w:rsid w:val="00D236B4"/>
    <w:rPr>
      <w:rFonts w:ascii="Times New Roman" w:hAnsi="Times New Roman"/>
      <w:sz w:val="24"/>
    </w:rPr>
  </w:style>
  <w:style w:type="paragraph" w:customStyle="1" w:styleId="Alapunkt4tase">
    <w:name w:val="Alapunkt (4.tase)"/>
    <w:basedOn w:val="ListParagraph"/>
    <w:link w:val="Alapunkt4taseChar"/>
    <w:rsid w:val="00F0280B"/>
    <w:pPr>
      <w:numPr>
        <w:numId w:val="12"/>
      </w:numPr>
      <w:spacing w:before="0" w:after="0"/>
      <w:ind w:left="1094" w:hanging="357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0280B"/>
    <w:rPr>
      <w:rFonts w:ascii="Times New Roman" w:hAnsi="Times New Roman"/>
      <w:sz w:val="24"/>
    </w:rPr>
  </w:style>
  <w:style w:type="character" w:customStyle="1" w:styleId="Alapunkt4taseChar">
    <w:name w:val="Alapunkt (4.tase) Char"/>
    <w:basedOn w:val="ListParagraphChar"/>
    <w:link w:val="Alapunkt4tase"/>
    <w:rsid w:val="00F0280B"/>
    <w:rPr>
      <w:rFonts w:ascii="Times New Roman" w:hAnsi="Times New Roman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33A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2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ari.kataster.ee/magic-link/ea42d1f6-2157-4fee-ac75-7121d718cbda" TargetMode="External"/><Relationship Id="rId18" Type="http://schemas.openxmlformats.org/officeDocument/2006/relationships/hyperlink" Target="https://pari.kataster.ee/magic-link/61458cd2-185c-4b26-b4ab-3ec5e1a84b9f" TargetMode="External"/><Relationship Id="rId26" Type="http://schemas.openxmlformats.org/officeDocument/2006/relationships/hyperlink" Target="https://pari.kataster.ee/magic-link/91af4324-87d8-4ee4-89b1-0664ccefa68e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pari.kataster.ee/magic-link/0cd584cf-cdea-4480-acc6-6afff1b73f35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pari.kataster.ee/magic-link/ab716a90-3477-4551-824b-1f342211fc01" TargetMode="External"/><Relationship Id="rId17" Type="http://schemas.openxmlformats.org/officeDocument/2006/relationships/hyperlink" Target="https://pari.kataster.ee/magic-link/e3415500-7c8a-4444-9abd-bf68ff9f8bc4" TargetMode="External"/><Relationship Id="rId25" Type="http://schemas.openxmlformats.org/officeDocument/2006/relationships/hyperlink" Target="https://pari.kataster.ee/magic-link/262a087f-85f5-4e84-b50e-d1d00e6ec92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ari.kataster.ee/magic-link/c531d60f-0de1-46cd-9e7e-af5c0b80cdb8" TargetMode="External"/><Relationship Id="rId20" Type="http://schemas.openxmlformats.org/officeDocument/2006/relationships/hyperlink" Target="https://pari.kataster.ee/magic-link/62164633-4b5d-4d53-95b7-419544dd4b65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livia@evv.ee" TargetMode="External"/><Relationship Id="rId24" Type="http://schemas.openxmlformats.org/officeDocument/2006/relationships/hyperlink" Target="https://pari.kataster.ee/magic-link/23cfcd3f-8222-491c-8595-84fce51891cd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pari.kataster.ee/magic-link/9240a3ac-9b9c-43e2-881b-60f1cccceabe" TargetMode="External"/><Relationship Id="rId23" Type="http://schemas.openxmlformats.org/officeDocument/2006/relationships/hyperlink" Target="https://pari.kataster.ee/magic-link/0ed4100b-b338-4577-b228-c894c2a60bc2" TargetMode="External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pari.kataster.ee/magic-link/a6013d2e-552f-46f2-aea3-68f0993c446b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ari.kataster.ee/magic-link/1f13c924-28ee-4312-add6-e37b68773d60" TargetMode="External"/><Relationship Id="rId22" Type="http://schemas.openxmlformats.org/officeDocument/2006/relationships/hyperlink" Target="https://pari.kataster.ee/magic-link/6bb619b5-2b3c-4833-8eb0-5aa046b6a978" TargetMode="External"/><Relationship Id="rId27" Type="http://schemas.openxmlformats.org/officeDocument/2006/relationships/hyperlink" Target="mailto:maantee@transpordiamet.ee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676c324-40e1-40e1-9230-205fa879d27b">
      <Terms xmlns="http://schemas.microsoft.com/office/infopath/2007/PartnerControls"/>
    </lcf76f155ced4ddcb4097134ff3c332f>
    <TaxCatchAll xmlns="c5174803-93b5-40c2-9bcb-f9c7c86d6ce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5DE4F71176034A9964AA9C83B56BB2" ma:contentTypeVersion="14" ma:contentTypeDescription="Create a new document." ma:contentTypeScope="" ma:versionID="5288598b2e56e928a1b16166cfba2323">
  <xsd:schema xmlns:xsd="http://www.w3.org/2001/XMLSchema" xmlns:xs="http://www.w3.org/2001/XMLSchema" xmlns:p="http://schemas.microsoft.com/office/2006/metadata/properties" xmlns:ns2="a676c324-40e1-40e1-9230-205fa879d27b" xmlns:ns3="c5174803-93b5-40c2-9bcb-f9c7c86d6ce8" targetNamespace="http://schemas.microsoft.com/office/2006/metadata/properties" ma:root="true" ma:fieldsID="027c5e3c72a4f9d8be8794ea780549f3" ns2:_="" ns3:_="">
    <xsd:import namespace="a676c324-40e1-40e1-9230-205fa879d27b"/>
    <xsd:import namespace="c5174803-93b5-40c2-9bcb-f9c7c86d6c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6c324-40e1-40e1-9230-205fa879d2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1d55beb-d5f5-420d-9f19-47c8caf68d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74803-93b5-40c2-9bcb-f9c7c86d6ce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44e6ed8-7ae5-400f-9608-b202c9b16424}" ma:internalName="TaxCatchAll" ma:showField="CatchAllData" ma:web="c5174803-93b5-40c2-9bcb-f9c7c86d6c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11DD12C-CA24-4ACB-895A-F60B890AB9CB}">
  <ds:schemaRefs>
    <ds:schemaRef ds:uri="http://schemas.microsoft.com/office/2006/metadata/properties"/>
    <ds:schemaRef ds:uri="http://schemas.microsoft.com/office/infopath/2007/PartnerControls"/>
    <ds:schemaRef ds:uri="a676c324-40e1-40e1-9230-205fa879d27b"/>
    <ds:schemaRef ds:uri="c5174803-93b5-40c2-9bcb-f9c7c86d6ce8"/>
  </ds:schemaRefs>
</ds:datastoreItem>
</file>

<file path=customXml/itemProps2.xml><?xml version="1.0" encoding="utf-8"?>
<ds:datastoreItem xmlns:ds="http://schemas.openxmlformats.org/officeDocument/2006/customXml" ds:itemID="{10D4D1C5-6239-4941-B45A-DB3592575C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76c324-40e1-40e1-9230-205fa879d27b"/>
    <ds:schemaRef ds:uri="c5174803-93b5-40c2-9bcb-f9c7c86d6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B3B61A-3B0F-4245-908D-95E5B0C8F83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70D3FA7-8D2B-41CA-883B-58C25662B4E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4</Pages>
  <Words>1041</Words>
  <Characters>6044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 Reiljan</dc:creator>
  <cp:keywords/>
  <dc:description/>
  <cp:lastModifiedBy>Olivia Ainso</cp:lastModifiedBy>
  <cp:revision>15</cp:revision>
  <cp:lastPrinted>2026-02-02T10:00:00Z</cp:lastPrinted>
  <dcterms:created xsi:type="dcterms:W3CDTF">2025-07-02T12:58:00Z</dcterms:created>
  <dcterms:modified xsi:type="dcterms:W3CDTF">2026-02-10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5DE4F71176034A9964AA9C83B56BB2</vt:lpwstr>
  </property>
  <property fmtid="{D5CDD505-2E9C-101B-9397-08002B2CF9AE}" pid="3" name="delta_regDateTime">
    <vt:lpwstr>{reg.kpv}</vt:lpwstr>
  </property>
  <property fmtid="{D5CDD505-2E9C-101B-9397-08002B2CF9AE}" pid="4" name="delta_regNumber">
    <vt:lpwstr>{viit}</vt:lpwstr>
  </property>
  <property fmtid="{D5CDD505-2E9C-101B-9397-08002B2CF9AE}" pid="5" name="_dlc_DocIdItemGuid">
    <vt:lpwstr>bd064255-507e-453b-bff1-bb909b79b8b5</vt:lpwstr>
  </property>
  <property fmtid="{D5CDD505-2E9C-101B-9397-08002B2CF9AE}" pid="6" name="MediaServiceImageTags">
    <vt:lpwstr/>
  </property>
</Properties>
</file>